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70" w:rsidRDefault="00AB4370" w:rsidP="00AB4370">
      <w:r>
        <w:rPr>
          <w:rFonts w:hint="eastAsia"/>
        </w:rPr>
        <w:t>视频位置：</w:t>
      </w:r>
      <w:r w:rsidRPr="00AB4370">
        <w:rPr>
          <w:rFonts w:hint="eastAsia"/>
        </w:rPr>
        <w:t>P:\00_</w:t>
      </w:r>
      <w:r w:rsidRPr="00AB4370">
        <w:rPr>
          <w:rFonts w:hint="eastAsia"/>
        </w:rPr>
        <w:t>传智播客</w:t>
      </w:r>
      <w:r w:rsidRPr="00AB4370">
        <w:rPr>
          <w:rFonts w:hint="eastAsia"/>
        </w:rPr>
        <w:t>\</w:t>
      </w:r>
      <w:r w:rsidRPr="00AB4370">
        <w:rPr>
          <w:rFonts w:hint="eastAsia"/>
        </w:rPr>
        <w:t>黑马程序员训练营</w:t>
      </w:r>
      <w:r w:rsidRPr="00AB4370">
        <w:rPr>
          <w:rFonts w:hint="eastAsia"/>
        </w:rPr>
        <w:t>_</w:t>
      </w:r>
      <w:r w:rsidRPr="00AB4370">
        <w:rPr>
          <w:rFonts w:hint="eastAsia"/>
        </w:rPr>
        <w:t>公开课视频教程</w:t>
      </w:r>
      <w:r w:rsidRPr="00AB4370">
        <w:rPr>
          <w:rFonts w:hint="eastAsia"/>
        </w:rPr>
        <w:t>\</w:t>
      </w:r>
      <w:r w:rsidRPr="00AB4370">
        <w:rPr>
          <w:rFonts w:hint="eastAsia"/>
        </w:rPr>
        <w:t>中关村黑马程序员训练营</w:t>
      </w:r>
      <w:r w:rsidRPr="00AB4370">
        <w:rPr>
          <w:rFonts w:hint="eastAsia"/>
        </w:rPr>
        <w:t>_</w:t>
      </w:r>
      <w:r w:rsidRPr="00AB4370">
        <w:rPr>
          <w:rFonts w:hint="eastAsia"/>
        </w:rPr>
        <w:t>公开课视频教程</w:t>
      </w:r>
      <w:r w:rsidRPr="00AB4370">
        <w:rPr>
          <w:rFonts w:hint="eastAsia"/>
        </w:rPr>
        <w:t>_Java</w:t>
      </w:r>
      <w:r w:rsidRPr="00AB4370">
        <w:rPr>
          <w:rFonts w:hint="eastAsia"/>
        </w:rPr>
        <w:t>安全</w:t>
      </w:r>
    </w:p>
    <w:p w:rsidR="0041279C" w:rsidRDefault="0041279C" w:rsidP="0041279C">
      <w:pPr>
        <w:pStyle w:val="1"/>
      </w:pPr>
      <w:r>
        <w:rPr>
          <w:rFonts w:hint="eastAsia"/>
        </w:rPr>
        <w:t>对称加密与非对称加密</w:t>
      </w:r>
    </w:p>
    <w:p w:rsidR="0041279C" w:rsidRDefault="0041279C" w:rsidP="0041279C">
      <w:r>
        <w:rPr>
          <w:rFonts w:hint="eastAsia"/>
        </w:rPr>
        <w:t>对称加密：加密速度快</w:t>
      </w:r>
    </w:p>
    <w:p w:rsidR="0041279C" w:rsidRPr="0041279C" w:rsidRDefault="0041279C" w:rsidP="0041279C">
      <w:r>
        <w:rPr>
          <w:rFonts w:hint="eastAsia"/>
        </w:rPr>
        <w:t>非对称加密：相比对称加密算法上要更复杂，所以加密速度慢</w:t>
      </w:r>
    </w:p>
    <w:p w:rsidR="00232A7B" w:rsidRDefault="00B72345">
      <w:r>
        <w:rPr>
          <w:rFonts w:hint="eastAsia"/>
        </w:rPr>
        <w:t>非对称加密应用场景：多个人可以加密，但是只有一个人有解密。比如我们访问工商银行，数据传给工商银肯定需要加密的，假设工商银行和用户</w:t>
      </w:r>
      <w:r>
        <w:rPr>
          <w:rFonts w:hint="eastAsia"/>
        </w:rPr>
        <w:t>A</w:t>
      </w:r>
      <w:r>
        <w:rPr>
          <w:rFonts w:hint="eastAsia"/>
        </w:rPr>
        <w:t>、用户</w:t>
      </w:r>
      <w:r>
        <w:rPr>
          <w:rFonts w:hint="eastAsia"/>
        </w:rPr>
        <w:t>B</w:t>
      </w:r>
      <w:r>
        <w:rPr>
          <w:rFonts w:hint="eastAsia"/>
        </w:rPr>
        <w:t>分别约定了两个密码，用户</w:t>
      </w:r>
      <w:r>
        <w:rPr>
          <w:rFonts w:hint="eastAsia"/>
        </w:rPr>
        <w:t>A</w:t>
      </w:r>
      <w:r>
        <w:rPr>
          <w:rFonts w:hint="eastAsia"/>
        </w:rPr>
        <w:t>用密码一加密后把数据传工商银行，用户</w:t>
      </w:r>
      <w:r>
        <w:rPr>
          <w:rFonts w:hint="eastAsia"/>
        </w:rPr>
        <w:t>B</w:t>
      </w:r>
      <w:r>
        <w:rPr>
          <w:rFonts w:hint="eastAsia"/>
        </w:rPr>
        <w:t>用密码二加密后把数据传给工商银行，银行使用相应的密码进行解密，如果此时来了用户</w:t>
      </w:r>
      <w:r>
        <w:rPr>
          <w:rFonts w:hint="eastAsia"/>
        </w:rPr>
        <w:t>C</w:t>
      </w:r>
      <w:r>
        <w:rPr>
          <w:rFonts w:hint="eastAsia"/>
        </w:rPr>
        <w:t>，银行又得跟用户</w:t>
      </w:r>
      <w:r>
        <w:rPr>
          <w:rFonts w:hint="eastAsia"/>
        </w:rPr>
        <w:t>C</w:t>
      </w:r>
      <w:r>
        <w:rPr>
          <w:rFonts w:hint="eastAsia"/>
        </w:rPr>
        <w:t>商量好一个密码，如果有一万个用户呢？这时，使用非对称加密就能解决问题：工商银行把公钥放在网站上，所有人都使用这个公钥进行加密，工商银行使用私钥进行解密。</w:t>
      </w:r>
    </w:p>
    <w:p w:rsidR="004156EE" w:rsidRDefault="004156EE"/>
    <w:p w:rsidR="004156EE" w:rsidRDefault="00FB6D41">
      <w:r>
        <w:rPr>
          <w:rFonts w:hint="eastAsia"/>
        </w:rPr>
        <w:t>密钥类型</w:t>
      </w:r>
      <w:r w:rsidR="004156EE">
        <w:rPr>
          <w:rFonts w:hint="eastAsia"/>
        </w:rPr>
        <w:t>：对称加密的密码称为密钥，非对称加密的有公钥和私钥</w:t>
      </w:r>
    </w:p>
    <w:p w:rsidR="00FB6D41" w:rsidRDefault="00FB6D41"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cretKey</w:t>
      </w:r>
      <w:r>
        <w:rPr>
          <w:rFonts w:hint="eastAsia"/>
        </w:rPr>
        <w:t>，</w:t>
      </w:r>
      <w:r>
        <w:rPr>
          <w:rFonts w:hint="eastAsia"/>
        </w:rPr>
        <w:t>PublicKey</w:t>
      </w:r>
      <w:r>
        <w:rPr>
          <w:rFonts w:hint="eastAsia"/>
        </w:rPr>
        <w:t>，</w:t>
      </w:r>
      <w:r>
        <w:rPr>
          <w:rFonts w:hint="eastAsia"/>
        </w:rPr>
        <w:t>PrivateKey</w:t>
      </w:r>
    </w:p>
    <w:p w:rsidR="00186E4E" w:rsidRDefault="00186E4E"/>
    <w:p w:rsidR="00186E4E" w:rsidRDefault="00186E4E" w:rsidP="004C6ED5">
      <w:pPr>
        <w:pStyle w:val="2"/>
      </w:pPr>
      <w:r>
        <w:rPr>
          <w:rFonts w:hint="eastAsia"/>
        </w:rPr>
        <w:t>对称加密</w:t>
      </w:r>
      <w:r w:rsidR="004C6ED5">
        <w:rPr>
          <w:rFonts w:hint="eastAsia"/>
        </w:rPr>
        <w:t>示例</w:t>
      </w:r>
    </w:p>
    <w:p w:rsidR="00536C4E" w:rsidRPr="00536C4E" w:rsidRDefault="00536C4E" w:rsidP="00536C4E">
      <w:r>
        <w:rPr>
          <w:rFonts w:hint="eastAsia"/>
        </w:rPr>
        <w:t>对称加密也叫密钥加密，英文中对应的密钥类是：</w:t>
      </w:r>
      <w:r>
        <w:rPr>
          <w:rFonts w:hint="eastAsia"/>
        </w:rPr>
        <w:t>SecretKey</w:t>
      </w:r>
    </w:p>
    <w:p w:rsidR="00186E4E" w:rsidRDefault="001743A3">
      <w:r>
        <w:rPr>
          <w:noProof/>
        </w:rPr>
        <mc:AlternateContent>
          <mc:Choice Requires="wps">
            <w:drawing>
              <wp:inline distT="0" distB="0" distL="0" distR="0">
                <wp:extent cx="8639810" cy="7711440"/>
                <wp:effectExtent l="0" t="0" r="27940" b="22860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mo {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ain(String[]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>createKey(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>encript(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cript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创建密钥并保存起来，方便下次使用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reateKey(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KeyGenerator.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DES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.generateKey(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密钥用于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密钥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Out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OutputStream(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venDai.key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Object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读取密钥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Key readKey(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In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InputStream(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venDai.key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Key)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Object(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加密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ncript(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DES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ENCRYPT_MOD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好好学习，天天向上！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要加密的数据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oFinal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Bytes(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加密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显示加密后的数据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保存加密后的数据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Out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cript(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DES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DECRYPT_MOD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读取加密的数据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ByteArrayOut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ByteArrayOutputStream(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1024]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 != -1) {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e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oFinal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toByteArray(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解密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e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显示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解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密后的数据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1743A3" w:rsidRDefault="00E50BD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1743A3" w:rsidRDefault="00E50BD3" w:rsidP="001743A3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680.3pt;height:6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">
                <v:textbox>
                  <w:txbxContent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mo {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main(String[]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arg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>createKey(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>encript(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decript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创建密钥并保存起来，方便下次使用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reateKey(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KeyGenerator.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DES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.generateKey();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密钥用于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密钥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Out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OutputStream(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venDai.key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Object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读取密钥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Key readKey(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In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InputStream(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venDai.key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Key)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Object(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加密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ncript(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DES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ENCRYPT_MOD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好好学习，天天向上！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要加密的数据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oFinal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Bytes(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加密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显示加密后的数据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保存加密后的数据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Out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cript(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DES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DECRYPT_MOD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读取加密的数据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ByteArrayOut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ByteArrayOutputStream(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[1024]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 != -1) {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0,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e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oFinal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toByteArray());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解密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e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显示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解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密后的数据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1743A3" w:rsidRDefault="00E50BD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1743A3" w:rsidRDefault="00E50BD3" w:rsidP="001743A3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1F02" w:rsidRDefault="00301F02">
      <w:r>
        <w:rPr>
          <w:rFonts w:hint="eastAsia"/>
        </w:rPr>
        <w:t>上面代码生产的</w:t>
      </w:r>
      <w:r>
        <w:rPr>
          <w:rFonts w:hint="eastAsia"/>
        </w:rPr>
        <w:t>Key</w:t>
      </w:r>
      <w:r>
        <w:rPr>
          <w:rFonts w:hint="eastAsia"/>
        </w:rPr>
        <w:t>，就相当于是银行的</w:t>
      </w:r>
      <w:r>
        <w:rPr>
          <w:rFonts w:hint="eastAsia"/>
        </w:rPr>
        <w:t>U</w:t>
      </w:r>
      <w:r>
        <w:rPr>
          <w:rFonts w:hint="eastAsia"/>
        </w:rPr>
        <w:t>盾</w:t>
      </w:r>
      <w:r w:rsidR="005436FA">
        <w:rPr>
          <w:rFonts w:hint="eastAsia"/>
        </w:rPr>
        <w:t xml:space="preserve"> </w:t>
      </w:r>
      <w:r w:rsidR="005436FA">
        <w:rPr>
          <w:rFonts w:hint="eastAsia"/>
        </w:rPr>
        <w:t>，即</w:t>
      </w:r>
      <w:r w:rsidR="005436FA">
        <w:rPr>
          <w:rFonts w:hint="eastAsia"/>
        </w:rPr>
        <w:t>U</w:t>
      </w:r>
      <w:r w:rsidR="005436FA">
        <w:rPr>
          <w:rFonts w:hint="eastAsia"/>
        </w:rPr>
        <w:t>盘里的</w:t>
      </w:r>
      <w:r w:rsidR="002A6A59">
        <w:rPr>
          <w:rFonts w:hint="eastAsia"/>
        </w:rPr>
        <w:t>证书就是</w:t>
      </w:r>
      <w:r w:rsidR="002A6A59">
        <w:rPr>
          <w:rFonts w:hint="eastAsia"/>
        </w:rPr>
        <w:t>Key</w:t>
      </w:r>
      <w:r w:rsidR="002A6A59">
        <w:rPr>
          <w:rFonts w:hint="eastAsia"/>
        </w:rPr>
        <w:t>。</w:t>
      </w:r>
    </w:p>
    <w:p w:rsidR="00301F02" w:rsidRDefault="00301F02">
      <w:r>
        <w:rPr>
          <w:rFonts w:hint="eastAsia"/>
        </w:rPr>
        <w:t>还有另一种加密的方式是使用密码，如银行卡取款的密码，这时不能使用</w:t>
      </w:r>
      <w:r>
        <w:rPr>
          <w:rFonts w:hint="eastAsia"/>
        </w:rPr>
        <w:t>DES</w:t>
      </w:r>
      <w:r>
        <w:rPr>
          <w:rFonts w:hint="eastAsia"/>
        </w:rPr>
        <w:t>算法了，要用另一种叫“</w:t>
      </w:r>
      <w:r w:rsidR="00316C27">
        <w:rPr>
          <w:b/>
          <w:bCs/>
        </w:rPr>
        <w:t>PBEWithMD5AndDES</w:t>
      </w:r>
      <w:r>
        <w:rPr>
          <w:rFonts w:hint="eastAsia"/>
        </w:rPr>
        <w:t>”</w:t>
      </w:r>
      <w:r w:rsidR="00316C27">
        <w:rPr>
          <w:rFonts w:hint="eastAsia"/>
        </w:rPr>
        <w:t>的算法</w:t>
      </w:r>
      <w:r>
        <w:rPr>
          <w:rFonts w:hint="eastAsia"/>
        </w:rPr>
        <w:t>，</w:t>
      </w:r>
      <w:r w:rsidR="00F72602">
        <w:rPr>
          <w:rFonts w:hint="eastAsia"/>
        </w:rPr>
        <w:t>其中的</w:t>
      </w:r>
      <w:r w:rsidR="00F72602">
        <w:rPr>
          <w:rFonts w:hint="eastAsia"/>
        </w:rPr>
        <w:t>PBE</w:t>
      </w:r>
      <w:r w:rsidR="00F72602">
        <w:rPr>
          <w:rFonts w:hint="eastAsia"/>
        </w:rPr>
        <w:t>代表“</w:t>
      </w:r>
      <w:r w:rsidR="00F72602" w:rsidRPr="00FD2AEB">
        <w:t>password-based encryption</w:t>
      </w:r>
      <w:r w:rsidR="00F72602">
        <w:rPr>
          <w:rFonts w:hint="eastAsia"/>
        </w:rPr>
        <w:t>（基于密码的加密）”，</w:t>
      </w:r>
      <w:r>
        <w:rPr>
          <w:rFonts w:hint="eastAsia"/>
        </w:rPr>
        <w:t>代码和上面基本相同，</w:t>
      </w:r>
      <w:r w:rsidR="00FD2AEB">
        <w:rPr>
          <w:rFonts w:hint="eastAsia"/>
        </w:rPr>
        <w:t>需要改变的地方</w:t>
      </w:r>
      <w:r w:rsidR="00025DA4">
        <w:rPr>
          <w:rFonts w:hint="eastAsia"/>
        </w:rPr>
        <w:t>只有两处</w:t>
      </w:r>
      <w:r w:rsidR="00FD2AEB">
        <w:rPr>
          <w:rFonts w:hint="eastAsia"/>
        </w:rPr>
        <w:t>如下：</w:t>
      </w:r>
    </w:p>
    <w:p w:rsidR="00DF5FAC" w:rsidRDefault="00DF5F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Key</w:t>
      </w:r>
      <w:r>
        <w:rPr>
          <w:rFonts w:hint="eastAsia"/>
        </w:rPr>
        <w:t>的创建：</w:t>
      </w:r>
    </w:p>
    <w:p w:rsidR="00DF5FAC" w:rsidRDefault="00DF5FAC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433F8DD" wp14:editId="78DF0388">
                <wp:extent cx="8639810" cy="1028700"/>
                <wp:effectExtent l="0" t="0" r="27940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Pr="00812370" w:rsidRDefault="00E50BD3" w:rsidP="00812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Key createKey(String 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rows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xception {</w:t>
                            </w:r>
                          </w:p>
                          <w:p w:rsidR="00E50BD3" w:rsidRPr="00812370" w:rsidRDefault="00E50BD3" w:rsidP="00812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KeySpec 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Spec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BEKeySpec(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toCharArray());</w:t>
                            </w:r>
                          </w:p>
                          <w:p w:rsidR="00E50BD3" w:rsidRPr="00812370" w:rsidRDefault="00E50BD3" w:rsidP="00812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ecretKey 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ecretKeyFactory.</w:t>
                            </w:r>
                            <w:r w:rsidRPr="00812370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stance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BEWithMD5AndDES"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generateSecret(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Spec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Pr="00812370" w:rsidRDefault="00E50BD3" w:rsidP="00812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这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时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没有必要保存了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我们只要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记得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自己设置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字符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串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密码即可。</w:t>
                            </w:r>
                          </w:p>
                          <w:p w:rsidR="00E50BD3" w:rsidRPr="00812370" w:rsidRDefault="00E50BD3" w:rsidP="0081237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3F8DD" id="文本框 2" o:spid="_x0000_s1027" type="#_x0000_t202" style="width:680.3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">
                <v:textbox>
                  <w:txbxContent>
                    <w:p w:rsidR="00E50BD3" w:rsidRPr="00812370" w:rsidRDefault="00E50BD3" w:rsidP="00812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Key createKey(String 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ord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rows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Exception {</w:t>
                      </w:r>
                    </w:p>
                    <w:p w:rsidR="00E50BD3" w:rsidRPr="00812370" w:rsidRDefault="00E50BD3" w:rsidP="00812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KeySpec 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Spec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BEKeySpec(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ord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toCharArray());</w:t>
                      </w:r>
                    </w:p>
                    <w:p w:rsidR="00E50BD3" w:rsidRPr="00812370" w:rsidRDefault="00E50BD3" w:rsidP="00812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ecretKey 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ecretKeyFactory.</w:t>
                      </w:r>
                      <w:r w:rsidRPr="00812370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getInstance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12370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PBEWithMD5AndDES"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generateSecret(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Spec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Pr="00812370" w:rsidRDefault="00E50BD3" w:rsidP="00812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这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时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没有必要保存了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我们只要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记得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自己设置的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字符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串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密码即可。</w:t>
                      </w:r>
                    </w:p>
                    <w:p w:rsidR="00E50BD3" w:rsidRPr="00812370" w:rsidRDefault="00E50BD3" w:rsidP="00812370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65A1">
        <w:br/>
      </w:r>
      <w:r w:rsidR="00AC65A1">
        <w:tab/>
      </w:r>
      <w:r w:rsidR="00AC65A1">
        <w:rPr>
          <w:rFonts w:hint="eastAsia"/>
        </w:rPr>
        <w:t>注：这里的密码要求必须是</w:t>
      </w:r>
      <w:r w:rsidR="00AC65A1">
        <w:rPr>
          <w:rFonts w:hint="eastAsia"/>
        </w:rPr>
        <w:t>8</w:t>
      </w:r>
      <w:r w:rsidR="00AC65A1">
        <w:rPr>
          <w:rFonts w:hint="eastAsia"/>
        </w:rPr>
        <w:t>位长度，否则化抛异常</w:t>
      </w:r>
    </w:p>
    <w:p w:rsidR="00645B5F" w:rsidRDefault="00645B5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ipher</w:t>
      </w:r>
      <w:r>
        <w:rPr>
          <w:rFonts w:hint="eastAsia"/>
        </w:rPr>
        <w:t>类的创建：</w:t>
      </w:r>
    </w:p>
    <w:p w:rsidR="00645B5F" w:rsidRDefault="00645B5F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B49DA58" wp14:editId="1B4A257B">
                <wp:extent cx="8639810" cy="701040"/>
                <wp:effectExtent l="0" t="0" r="27940" b="2286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Default="00E50BD3" w:rsidP="00EB7FB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PBEParameterSpec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rameterSp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BEParameterSpec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]{1,2,3,4,5,6,7,8},1000);</w:t>
                            </w:r>
                          </w:p>
                          <w:p w:rsidR="00E50BD3" w:rsidRDefault="00E50BD3" w:rsidP="00EB7FB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iph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ip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Ciph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BEWithMD5AndD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DE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算法的加密对象</w:t>
                            </w:r>
                          </w:p>
                          <w:p w:rsidR="00E50BD3" w:rsidRPr="00645B5F" w:rsidRDefault="00E50BD3" w:rsidP="00EB7FB2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ip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nit(Ciph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NCRYPT_M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1234567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rameterSp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为加密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9DA58" id="文本框 3" o:spid="_x0000_s1028" type="#_x0000_t202" style="width:680.3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">
                <v:textbox>
                  <w:txbxContent>
                    <w:p w:rsidR="00E50BD3" w:rsidRDefault="00E50BD3" w:rsidP="00EB7FB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PBEParameterSpec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rameterSpe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BEParameterSpec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]{1,2,3,4,5,6,7,8},1000);</w:t>
                      </w:r>
                    </w:p>
                    <w:p w:rsidR="00E50BD3" w:rsidRDefault="00E50BD3" w:rsidP="00EB7FB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Cipher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iph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Ciph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get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PBEWithMD5AndDE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DES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算法的加密对象</w:t>
                      </w:r>
                    </w:p>
                    <w:p w:rsidR="00E50BD3" w:rsidRPr="00645B5F" w:rsidRDefault="00E50BD3" w:rsidP="00EB7FB2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iph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nit(Ciph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NCRYPT_MO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1234567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rameterSpe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初始化为加密模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 xml:space="preserve">    </w:t>
      </w:r>
      <w:r>
        <w:rPr>
          <w:rFonts w:hint="eastAsia"/>
        </w:rPr>
        <w:t>上面的</w:t>
      </w:r>
      <w:r>
        <w:rPr>
          <w:rFonts w:hint="eastAsia"/>
        </w:rPr>
        <w:t>PBEParameterSpec</w:t>
      </w:r>
      <w:r>
        <w:rPr>
          <w:rFonts w:hint="eastAsia"/>
        </w:rPr>
        <w:t>就是传说中的加盐，解密的时候也得加这个参数。</w:t>
      </w:r>
    </w:p>
    <w:p w:rsidR="0059143E" w:rsidRDefault="0059143E" w:rsidP="0059143E">
      <w:pPr>
        <w:pStyle w:val="2"/>
      </w:pPr>
      <w:r>
        <w:rPr>
          <w:rFonts w:hint="eastAsia"/>
        </w:rPr>
        <w:t>非对称加密</w:t>
      </w:r>
    </w:p>
    <w:p w:rsidR="0059143E" w:rsidRDefault="0059143E" w:rsidP="0059143E">
      <w:r>
        <w:rPr>
          <w:rFonts w:hint="eastAsia"/>
        </w:rPr>
        <w:t>一般都是公钥加密，私钥解密。</w:t>
      </w:r>
      <w:r w:rsidR="00617332">
        <w:rPr>
          <w:rFonts w:hint="eastAsia"/>
        </w:rPr>
        <w:t>代码与对称加密的方式基本相同，不同的是算法改成</w:t>
      </w:r>
      <w:r w:rsidR="00617332">
        <w:rPr>
          <w:rFonts w:hint="eastAsia"/>
        </w:rPr>
        <w:t>RSA</w:t>
      </w:r>
      <w:r w:rsidR="00617332">
        <w:rPr>
          <w:rFonts w:hint="eastAsia"/>
        </w:rPr>
        <w:t>，密钥的生成使用</w:t>
      </w:r>
      <w:r w:rsidR="00617332">
        <w:rPr>
          <w:rFonts w:hint="eastAsia"/>
        </w:rPr>
        <w:t>KeyPairGenerator</w:t>
      </w:r>
      <w:r w:rsidR="00617332">
        <w:rPr>
          <w:rFonts w:hint="eastAsia"/>
        </w:rPr>
        <w:t>来生成公钥和私钥，加密用公钥，解密就用私钥</w:t>
      </w:r>
      <w:r w:rsidR="00AE7B03">
        <w:rPr>
          <w:rFonts w:hint="eastAsia"/>
        </w:rPr>
        <w:t>。</w:t>
      </w:r>
    </w:p>
    <w:p w:rsidR="007E77A2" w:rsidRDefault="007E77A2" w:rsidP="0059143E">
      <w:r>
        <w:rPr>
          <w:noProof/>
        </w:rPr>
        <mc:AlternateContent>
          <mc:Choice Requires="wps">
            <w:drawing>
              <wp:inline distT="0" distB="0" distL="0" distR="0" wp14:anchorId="754D5E5F" wp14:editId="342A6A6F">
                <wp:extent cx="6583680" cy="8991600"/>
                <wp:effectExtent l="0" t="0" r="26670" b="1905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mo {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ain(String[]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>createKey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ncrip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crip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创建密钥并保存起来，方便下次使用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reateKey(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PairGenerator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generato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KeyPairGenerator.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RS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Pair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Pai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generato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nerateKeyPair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PublicKey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public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Pai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Public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PrivateKey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private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Pai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Private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ve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public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ublicKey.key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ve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private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rivateKey.key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aveKey(Key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Out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OutputStream(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Object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读取密钥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Key readKey(String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In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InputStream(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Key)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Object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加密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ncript(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RS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ENCRYPT_MOD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ublicKey.key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好好学习，天天向上！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要加密的数据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oFinal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Bytes(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加密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显示加密后的数据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保存加密后的数据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Out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cript(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RS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DECRYPT_MOD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rivateKey.key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读取加密的数据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ByteArrayOut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ByteArrayOutputStream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1024]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 != -1) {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e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oFinal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toByteArray(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解密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e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显示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解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密后的数据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7E77A2" w:rsidRDefault="00E50BD3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7E77A2" w:rsidRDefault="00E50BD3" w:rsidP="007E77A2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D5E5F" id="文本框 4" o:spid="_x0000_s1029" type="#_x0000_t202" style="width:518.4pt;height:7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">
                <v:textbox>
                  <w:txbxContent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mo {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main(String[]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arg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>createKey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encrip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decrip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创建密钥并保存起来，方便下次使用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reateKey(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PairGenerator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generato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KeyPairGenerator.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RS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Pair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Pai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generato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nerateKeyPair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PublicKey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public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Pai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Public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PrivateKey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private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Pai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Private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save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public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ublicKey.key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save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private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rivateKey.key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aveKey(Key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String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Out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OutputStream(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Object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读取密钥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Key readKey(String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In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InputStream(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Key)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Object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加密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ncript(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RS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ENCRYPT_MOD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ublicKey.key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好好学习，天天向上！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要加密的数据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oFinal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Bytes()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加密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显示加密后的数据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保存加密后的数据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Out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cript(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RS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DECRYPT_MOD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 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rivateKey.key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读取加密的数据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ByteArrayOut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ByteArrayOutputStream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[1024]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 != -1) {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0,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e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oFinal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toByteArray());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解密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e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显示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解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密后的数据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7E77A2" w:rsidRDefault="00E50BD3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7E77A2" w:rsidRDefault="00E50BD3" w:rsidP="007E77A2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1C56" w:rsidRDefault="00571C56" w:rsidP="0059143E">
      <w:r>
        <w:rPr>
          <w:rFonts w:hint="eastAsia"/>
        </w:rPr>
        <w:t>注：</w:t>
      </w:r>
      <w:r w:rsidR="00230F9B">
        <w:rPr>
          <w:rFonts w:hint="eastAsia"/>
        </w:rPr>
        <w:t>ci</w:t>
      </w:r>
      <w:r w:rsidR="00230F9B">
        <w:t>pher.update</w:t>
      </w:r>
      <w:r w:rsidR="00230F9B">
        <w:rPr>
          <w:rFonts w:hint="eastAsia"/>
        </w:rPr>
        <w:t>方法在</w:t>
      </w:r>
      <w:r>
        <w:rPr>
          <w:rFonts w:hint="eastAsia"/>
        </w:rPr>
        <w:t>RSA</w:t>
      </w:r>
      <w:r>
        <w:rPr>
          <w:rFonts w:hint="eastAsia"/>
        </w:rPr>
        <w:t>加密中不</w:t>
      </w:r>
      <w:r w:rsidR="00230F9B">
        <w:rPr>
          <w:rFonts w:hint="eastAsia"/>
        </w:rPr>
        <w:t>起作用</w:t>
      </w:r>
      <w:r>
        <w:rPr>
          <w:rFonts w:hint="eastAsia"/>
        </w:rPr>
        <w:t>，</w:t>
      </w:r>
      <w:r w:rsidR="0072730A">
        <w:rPr>
          <w:rFonts w:hint="eastAsia"/>
        </w:rPr>
        <w:t>RSA</w:t>
      </w:r>
      <w:r w:rsidR="0072730A">
        <w:rPr>
          <w:rFonts w:hint="eastAsia"/>
        </w:rPr>
        <w:t>加密</w:t>
      </w:r>
      <w:r>
        <w:rPr>
          <w:rFonts w:hint="eastAsia"/>
        </w:rPr>
        <w:t>只能使用</w:t>
      </w:r>
      <w:r>
        <w:rPr>
          <w:rFonts w:hint="eastAsia"/>
        </w:rPr>
        <w:t>c</w:t>
      </w:r>
      <w:r>
        <w:t xml:space="preserve">ihper.doFinal(byte[] 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方法</w:t>
      </w:r>
    </w:p>
    <w:p w:rsidR="000E62BC" w:rsidRDefault="000E62BC" w:rsidP="0059143E"/>
    <w:p w:rsidR="000E62BC" w:rsidRDefault="000E62BC" w:rsidP="0059143E">
      <w:r w:rsidRPr="000E62BC">
        <w:t>CipherInputStream</w:t>
      </w:r>
      <w:r>
        <w:rPr>
          <w:rFonts w:hint="eastAsia"/>
        </w:rPr>
        <w:t>和</w:t>
      </w:r>
      <w:r w:rsidRPr="000E62BC">
        <w:t>CipherOutputStream</w:t>
      </w:r>
      <w:r>
        <w:rPr>
          <w:rFonts w:hint="eastAsia"/>
        </w:rPr>
        <w:t>是用于在读或写的时候就解密</w:t>
      </w:r>
      <w:r w:rsidR="00F64F35">
        <w:rPr>
          <w:rFonts w:hint="eastAsia"/>
        </w:rPr>
        <w:t>或者解密，就看会传入的</w:t>
      </w:r>
      <w:r w:rsidR="00F64F35">
        <w:rPr>
          <w:rFonts w:hint="eastAsia"/>
        </w:rPr>
        <w:t>c</w:t>
      </w:r>
      <w:r w:rsidR="00F64F35">
        <w:t>hipher</w:t>
      </w:r>
      <w:r w:rsidR="00F64F35">
        <w:rPr>
          <w:rFonts w:hint="eastAsia"/>
        </w:rPr>
        <w:t>对象的初始化模式，如果设置为解密，则</w:t>
      </w:r>
      <w:r w:rsidRPr="000E62BC">
        <w:t>CipherInputStream</w:t>
      </w:r>
      <w:r w:rsidR="00CA50C4">
        <w:rPr>
          <w:rFonts w:hint="eastAsia"/>
        </w:rPr>
        <w:t>用于把加密的文件读进来，读进来就解密了，而</w:t>
      </w:r>
      <w:r w:rsidRPr="000E62BC">
        <w:t>CipherOutputStream</w:t>
      </w:r>
      <w:r>
        <w:rPr>
          <w:rFonts w:hint="eastAsia"/>
        </w:rPr>
        <w:t>用于把加密的数据写到文件，写的时候就</w:t>
      </w:r>
      <w:r w:rsidR="00906E78">
        <w:rPr>
          <w:rFonts w:hint="eastAsia"/>
        </w:rPr>
        <w:t>解密了，</w:t>
      </w:r>
      <w:r w:rsidR="000D7E2F">
        <w:rPr>
          <w:rFonts w:hint="eastAsia"/>
        </w:rPr>
        <w:t>也就是说这两个流</w:t>
      </w:r>
      <w:r w:rsidR="004243E5">
        <w:rPr>
          <w:rFonts w:hint="eastAsia"/>
        </w:rPr>
        <w:t>这时</w:t>
      </w:r>
      <w:r w:rsidR="000D7E2F">
        <w:rPr>
          <w:rFonts w:hint="eastAsia"/>
        </w:rPr>
        <w:t>都是</w:t>
      </w:r>
      <w:r w:rsidR="004243E5">
        <w:rPr>
          <w:rFonts w:hint="eastAsia"/>
        </w:rPr>
        <w:t>用</w:t>
      </w:r>
      <w:r w:rsidR="000D7E2F">
        <w:rPr>
          <w:rFonts w:hint="eastAsia"/>
        </w:rPr>
        <w:t>在解密：</w:t>
      </w:r>
      <w:r w:rsidR="00A11AA6">
        <w:rPr>
          <w:rFonts w:hint="eastAsia"/>
        </w:rPr>
        <w:t>具体例子如下：</w:t>
      </w:r>
    </w:p>
    <w:p w:rsidR="000D7E2F" w:rsidRDefault="000D7E2F" w:rsidP="0059143E">
      <w:r>
        <w:rPr>
          <w:noProof/>
        </w:rPr>
        <mc:AlternateContent>
          <mc:Choice Requires="wps">
            <w:drawing>
              <wp:inline distT="0" distB="0" distL="0" distR="0" wp14:anchorId="5980622A" wp14:editId="2D42D7E6">
                <wp:extent cx="6812280" cy="4053840"/>
                <wp:effectExtent l="0" t="0" r="26670" b="2286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405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cript()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B3741D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RSA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DECRYPT_MOD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Pr="00B3741D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rivateKey.key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In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ipherIn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从这个流中读取的内容就是解密的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读取加密的数据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ByteArrayOut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ByteArrayOutputStream(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1024]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 != -1) {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toByteArray())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Out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unencript.data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Out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ipherOut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用这个流写出去的内容就是解密的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 != -1) {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B3741D" w:rsidRDefault="00E50BD3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B3741D" w:rsidRDefault="00E50BD3" w:rsidP="00B3741D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0622A" id="文本框 5" o:spid="_x0000_s1030" type="#_x0000_t202" style="width:536.4pt;height:3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">
                <v:textbox>
                  <w:txbxContent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cript()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B3741D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RSA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DECRYPT_MOD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 </w:t>
                      </w:r>
                      <w:r w:rsidRPr="00B3741D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rivateKey.key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In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ipherInputStream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从这个流中读取的内容就是解密的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读取加密的数据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ByteArrayOut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ByteArrayOutputStream(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[1024]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 != -1) {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0,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toByteArray()));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Out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unencript.data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Out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ipherOutputStream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用这个流写出去的内容就是解密的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 != -1) {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0,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B3741D" w:rsidRDefault="00E50BD3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B3741D" w:rsidRDefault="00E50BD3" w:rsidP="00B3741D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A004F" w:rsidRDefault="00807A3C" w:rsidP="00807A3C">
      <w:pPr>
        <w:pStyle w:val="1"/>
      </w:pPr>
      <w:r>
        <w:rPr>
          <w:rFonts w:hint="eastAsia"/>
        </w:rPr>
        <w:t>数字摘要</w:t>
      </w:r>
    </w:p>
    <w:p w:rsidR="00331A2A" w:rsidRPr="00C319DB" w:rsidRDefault="001C5027" w:rsidP="00C319DB">
      <w:pPr>
        <w:numPr>
          <w:ilvl w:val="0"/>
          <w:numId w:val="1"/>
        </w:numPr>
      </w:pPr>
      <w:r w:rsidRPr="00C319DB">
        <w:rPr>
          <w:rFonts w:hint="eastAsia"/>
          <w:b/>
          <w:bCs/>
        </w:rPr>
        <w:t>消息摘要是一种算法：无论原始数据多长，消息摘要的结果都是固定长度的；原始数据任意</w:t>
      </w:r>
      <w:r w:rsidRPr="00C319DB">
        <w:rPr>
          <w:b/>
          <w:bCs/>
        </w:rPr>
        <w:t>bit</w:t>
      </w:r>
      <w:r w:rsidRPr="00C319DB">
        <w:rPr>
          <w:rFonts w:hint="eastAsia"/>
          <w:b/>
          <w:bCs/>
        </w:rPr>
        <w:t>位的变化，都会导致消息摘要的结果有很大的不同，且根据结果推算出原始数据的概率极低。消息摘要可以看作原始数据的指纹，指纹不同则原始数据不同。</w:t>
      </w:r>
    </w:p>
    <w:p w:rsidR="001E073F" w:rsidRDefault="001E073F" w:rsidP="00807A3C">
      <w:r>
        <w:rPr>
          <w:rFonts w:hint="eastAsia"/>
        </w:rPr>
        <w:t>比如</w:t>
      </w:r>
      <w:r>
        <w:rPr>
          <w:rFonts w:hint="eastAsia"/>
        </w:rPr>
        <w:t>MD5</w:t>
      </w:r>
      <w:r>
        <w:rPr>
          <w:rFonts w:hint="eastAsia"/>
        </w:rPr>
        <w:t>，</w:t>
      </w:r>
      <w:r w:rsidR="00C42EA9">
        <w:rPr>
          <w:rFonts w:hint="eastAsia"/>
        </w:rPr>
        <w:t>给</w:t>
      </w:r>
      <w:r>
        <w:rPr>
          <w:rFonts w:hint="eastAsia"/>
        </w:rPr>
        <w:t>MD5</w:t>
      </w:r>
      <w:r>
        <w:rPr>
          <w:rFonts w:hint="eastAsia"/>
        </w:rPr>
        <w:t>传</w:t>
      </w:r>
      <w:r w:rsidR="00C42EA9">
        <w:rPr>
          <w:rFonts w:hint="eastAsia"/>
        </w:rPr>
        <w:t>入一堆二进制数据，这些数据无论多少</w:t>
      </w:r>
      <w:r>
        <w:rPr>
          <w:rFonts w:hint="eastAsia"/>
        </w:rPr>
        <w:t>（如</w:t>
      </w:r>
      <w:r>
        <w:rPr>
          <w:rFonts w:hint="eastAsia"/>
        </w:rPr>
        <w:t>1K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、</w:t>
      </w:r>
      <w:r>
        <w:rPr>
          <w:rFonts w:hint="eastAsia"/>
        </w:rPr>
        <w:t>1G</w:t>
      </w:r>
      <w:r>
        <w:rPr>
          <w:rFonts w:hint="eastAsia"/>
        </w:rPr>
        <w:t>）</w:t>
      </w:r>
      <w:r w:rsidR="00C42EA9">
        <w:rPr>
          <w:rFonts w:hint="eastAsia"/>
        </w:rPr>
        <w:t>，通过</w:t>
      </w:r>
      <w:r w:rsidR="00C42EA9">
        <w:rPr>
          <w:rFonts w:hint="eastAsia"/>
        </w:rPr>
        <w:t>Md5</w:t>
      </w:r>
      <w:r w:rsidR="00C42EA9">
        <w:rPr>
          <w:rFonts w:hint="eastAsia"/>
        </w:rPr>
        <w:t>算法对这些二进制进行计算，计算的结果</w:t>
      </w:r>
      <w:r>
        <w:rPr>
          <w:rFonts w:hint="eastAsia"/>
        </w:rPr>
        <w:t>长度是不固定不变，都是</w:t>
      </w:r>
      <w:r>
        <w:rPr>
          <w:rFonts w:hint="eastAsia"/>
        </w:rPr>
        <w:t>128</w:t>
      </w:r>
      <w:r>
        <w:rPr>
          <w:rFonts w:hint="eastAsia"/>
        </w:rPr>
        <w:t>位，即</w:t>
      </w:r>
      <w:r>
        <w:rPr>
          <w:rFonts w:hint="eastAsia"/>
        </w:rPr>
        <w:t>16</w:t>
      </w:r>
      <w:r>
        <w:rPr>
          <w:rFonts w:hint="eastAsia"/>
        </w:rPr>
        <w:t>个字节。</w:t>
      </w:r>
      <w:r w:rsidR="00224899">
        <w:rPr>
          <w:rFonts w:hint="eastAsia"/>
        </w:rPr>
        <w:t>只要传进来的数据有一点点变化，则算出来的结果就大相径庭。</w:t>
      </w:r>
      <w:r w:rsidR="001240D6">
        <w:rPr>
          <w:rFonts w:hint="eastAsia"/>
        </w:rPr>
        <w:t>既然结果总是</w:t>
      </w:r>
      <w:r w:rsidR="001240D6">
        <w:rPr>
          <w:rFonts w:hint="eastAsia"/>
        </w:rPr>
        <w:t>128</w:t>
      </w:r>
      <w:r w:rsidR="001240D6">
        <w:rPr>
          <w:rFonts w:hint="eastAsia"/>
        </w:rPr>
        <w:t>位，能表示的结果组合是有限的，而数据是无限的，所以不同数据产生的</w:t>
      </w:r>
      <w:r w:rsidR="001240D6">
        <w:rPr>
          <w:rFonts w:hint="eastAsia"/>
        </w:rPr>
        <w:t>MD5</w:t>
      </w:r>
      <w:r w:rsidR="001240D6">
        <w:rPr>
          <w:rFonts w:hint="eastAsia"/>
        </w:rPr>
        <w:t>结果还是有可能相同，但是这是很难碰得到相同的情况</w:t>
      </w:r>
      <w:r w:rsidR="001039F1">
        <w:rPr>
          <w:rFonts w:hint="eastAsia"/>
        </w:rPr>
        <w:t>的，可以略等于不会有相同</w:t>
      </w:r>
      <w:r w:rsidR="00E340FF">
        <w:rPr>
          <w:rFonts w:hint="eastAsia"/>
        </w:rPr>
        <w:t>的，比如人的指纹是不可能有一样的，如果哪一天出现了一个罪犯，他的指纹和你一样，然后你被抓了，警察认为你就是罪犯把你枪毕了也不怨枉，你太幸运，活该！</w:t>
      </w:r>
    </w:p>
    <w:p w:rsidR="00853CD4" w:rsidRDefault="00853CD4" w:rsidP="00807A3C">
      <w:r>
        <w:rPr>
          <w:rFonts w:hint="eastAsia"/>
        </w:rPr>
        <w:t>SHA</w:t>
      </w:r>
      <w:r>
        <w:rPr>
          <w:rFonts w:hint="eastAsia"/>
        </w:rPr>
        <w:t>产生的数字摘要是</w:t>
      </w:r>
      <w:r>
        <w:rPr>
          <w:rFonts w:hint="eastAsia"/>
        </w:rPr>
        <w:t>20</w:t>
      </w:r>
      <w:r>
        <w:rPr>
          <w:rFonts w:hint="eastAsia"/>
        </w:rPr>
        <w:t>个字节，所以相比</w:t>
      </w:r>
      <w:r>
        <w:rPr>
          <w:rFonts w:hint="eastAsia"/>
        </w:rPr>
        <w:t>MD5</w:t>
      </w:r>
      <w:r>
        <w:rPr>
          <w:rFonts w:hint="eastAsia"/>
        </w:rPr>
        <w:t>要更安全。</w:t>
      </w:r>
    </w:p>
    <w:p w:rsidR="00231256" w:rsidRDefault="00231256" w:rsidP="00231256">
      <w:r w:rsidRPr="00231256">
        <w:t>MD5</w:t>
      </w:r>
      <w:r w:rsidRPr="00231256">
        <w:rPr>
          <w:rFonts w:hint="eastAsia"/>
        </w:rPr>
        <w:t>不是加密，因为</w:t>
      </w:r>
      <w:r w:rsidR="001154CA">
        <w:rPr>
          <w:rFonts w:hint="eastAsia"/>
        </w:rPr>
        <w:t>通过</w:t>
      </w:r>
      <w:r w:rsidR="001154CA">
        <w:rPr>
          <w:rFonts w:hint="eastAsia"/>
        </w:rPr>
        <w:t>MD5</w:t>
      </w:r>
      <w:r w:rsidRPr="00231256">
        <w:rPr>
          <w:rFonts w:hint="eastAsia"/>
        </w:rPr>
        <w:t>结果是不能恢复出原始数据的。</w:t>
      </w:r>
    </w:p>
    <w:p w:rsidR="00D8071E" w:rsidRDefault="00D8071E" w:rsidP="00231256">
      <w:r>
        <w:tab/>
      </w:r>
      <w:r>
        <w:rPr>
          <w:rFonts w:hint="eastAsia"/>
        </w:rPr>
        <w:t>我们在注册用户时，不需要把密码发给服务器端，服务器端也不希望保存明文密码，所以我们只需要把</w:t>
      </w:r>
      <w:r>
        <w:rPr>
          <w:rFonts w:hint="eastAsia"/>
        </w:rPr>
        <w:t>md5</w:t>
      </w:r>
      <w:r>
        <w:rPr>
          <w:rFonts w:hint="eastAsia"/>
        </w:rPr>
        <w:t>后的密码发给服务器端保存即可。</w:t>
      </w:r>
    </w:p>
    <w:p w:rsidR="00C319DB" w:rsidRDefault="00C319DB" w:rsidP="00231256"/>
    <w:p w:rsidR="00C319DB" w:rsidRPr="00231256" w:rsidRDefault="00C319DB" w:rsidP="00787DE9">
      <w:pPr>
        <w:pStyle w:val="2"/>
      </w:pPr>
      <w:r>
        <w:rPr>
          <w:rFonts w:hint="eastAsia"/>
        </w:rPr>
        <w:t>MD5</w:t>
      </w:r>
      <w:r>
        <w:rPr>
          <w:rFonts w:hint="eastAsia"/>
        </w:rPr>
        <w:t>产生数字摘要示例：</w:t>
      </w:r>
    </w:p>
    <w:p w:rsidR="00231256" w:rsidRDefault="00316EAA" w:rsidP="00807A3C">
      <w:r>
        <w:rPr>
          <w:noProof/>
        </w:rPr>
        <mc:AlternateContent>
          <mc:Choice Requires="wps">
            <w:drawing>
              <wp:inline distT="0" distB="0" distL="0" distR="0" wp14:anchorId="4F121E91" wp14:editId="052B6E9B">
                <wp:extent cx="8488680" cy="7018020"/>
                <wp:effectExtent l="0" t="0" r="26670" b="1143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8680" cy="701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mo {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ain(String[]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zxx"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Bytes(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16EA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的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进制字符串：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 xml:space="preserve">",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长度：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length()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 md5(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MessageDigest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MessageDigest.</w:t>
                            </w:r>
                            <w:r w:rsidRPr="00316EA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MD5"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igest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产生的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数字摘要长度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字节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字节数组长度为：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length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 1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字节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比特位，如果把每个字节用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表示，则每个字节范围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-128 ~ 127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假设每个字节都是最大值，则会有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27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把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27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连接起来显示会很长，所以不使用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，使用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，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位正好可以表示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0 ~ 1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所以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字节会使用两个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数来表示，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 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长度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字节，转换为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显示则需要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32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数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ex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16EA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yteToHex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exMd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把字节转换为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进制字符串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 byteToHex(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Builder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b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Builder(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ytes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我们希望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用两个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数表示，通过位运算取高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和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分别转换为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 byte hight4Bit = (byte) (b &gt;&gt;&gt; 4);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这样取高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是不对的，原因如下：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运算会提升为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再位移，如果这个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是负数，则提升为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时，高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2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全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无符号右移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，则高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变成了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但是高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2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中还有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还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,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而我们希望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32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二进位上只保留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中的前面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ight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gt;&gt; 4 &amp; 0xF);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把高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右移，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就被移出去了，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&amp;F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就是只保留最低的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二进制位，其它全部变成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ow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amp; 0x0F);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注：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&amp;0F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跟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&amp;F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没有任何区别，推荐使用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&amp;F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。因为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&amp;0F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很容易让人认为是把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相与，把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相与，其实是错的，是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位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相与，剩余的位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相与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现在的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hight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和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low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都是正数，且值最大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也就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制的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我们不知道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ASCCI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码表中字符对应的十进制值是多少，但是我们可以直接使用这些字符进行运算，实际上是用这些字符对应的十进制值进制运算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如果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位的值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我们减去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再加上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则结果还是字符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对应的十进制值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如果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位的值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我们减去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再加上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则结果肯定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的下一个字母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对应的十进制值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如果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位的值如果不大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则加上字符零对应的十进制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如果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位的值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加上字符零，结果还是这个字符零对应的十进制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如果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位的值是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加上字符零，结果肯定是这个字符零的下一个字符对应的十进制值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为什么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 &gt; 9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就去减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加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因为我们希望大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的值用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a ~ f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表示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为什么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 &lt;= 9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就加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'0'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因为我们希望小于或等于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的值用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0 ~ 9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表示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ight4BitHex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ight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gt; 9 ?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ight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- 10 +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'a'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ight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'0'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ow4BitHex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ow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gt; 9 ?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ow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- 10 +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'a'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ow4Bit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'0'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b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append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ight4BitHex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.append(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ow4BitHex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16EA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b</w:t>
                            </w: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toString();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316EAA" w:rsidRDefault="00E50BD3" w:rsidP="00316E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316EAA" w:rsidRDefault="00E50BD3" w:rsidP="00316EAA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EA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21E91" id="文本框 7" o:spid="_x0000_s1031" type="#_x0000_t202" style="width:668.4pt;height:5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">
                <v:textbox>
                  <w:txbxContent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mo {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main(String[]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arg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zxx"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Bytes(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316EAA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md5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的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进制字符串：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 xml:space="preserve">", 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长度：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length()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 md5(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MessageDigest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MessageDigest.</w:t>
                      </w:r>
                      <w:r w:rsidRPr="00316EAA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MD5"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igest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产生的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数字摘要长度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字节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md5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字节数组长度为：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316EAA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18"/>
                        </w:rPr>
                        <w:t>length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 1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字节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比特位，如果把每个字节用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表示，则每个字节范围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-128 ~ 127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假设每个字节都是最大值，则会有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27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把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27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连接起来显示会很长，所以不使用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，使用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，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位正好可以表示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0 ~ 15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所以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 1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字节会使用两个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数来表示，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 md5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长度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字节，转换为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显示则需要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32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数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exMd5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316EAA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byteToHex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exMd5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316EAA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把字节转换为</w:t>
                      </w:r>
                      <w:r w:rsidRPr="00316EAA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进制字符串</w:t>
                      </w:r>
                      <w:r w:rsidRPr="00316EAA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 byteToHex(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Builder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b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Builder(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ytes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我们希望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用两个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数表示，通过位运算取高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和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分别转换为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 byte hight4Bit = (byte) (b &gt;&gt;&gt; 4);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这样取高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是不对的，原因如下：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运算会提升为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再位移，如果这个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是负数，则提升为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时，高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2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全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1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无符号右移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，则高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变成了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但是高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2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中还有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2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还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,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而我们希望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32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二进位上只保留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中的前面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ight4Bi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&gt;&gt; 4 &amp; 0xF);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把高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右移，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就被移出去了，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&amp;F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就是只保留最低的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二进制位，其它全部变成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0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ow4Bi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&amp; 0x0F);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注：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&amp;0F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跟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&amp;F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没有任何区别，推荐使用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&amp;F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。因为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&amp;0F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很容易让人认为是把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相与，把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相与，其实是错的，是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位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相与，剩余的位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相与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现在的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hight4Bit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和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low4Bit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都是正数，且值最大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5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也就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制的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F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我们不知道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ASCCI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码表中字符对应的十进制值是多少，但是我们可以直接使用这些字符进行运算，实际上是用这些字符对应的十进制值进制运算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如果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位的值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我们减去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再加上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则结果还是字符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对应的十进制值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如果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位的值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1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我们减去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再加上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则结果肯定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的下一个字母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对应的十进制值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如果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位的值如果不大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则加上字符零对应的十进制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如果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位的值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加上字符零，结果还是这个字符零对应的十进制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如果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位的值是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加上字符零，结果肯定是这个字符零的下一个字符对应的十进制值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为什么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 &gt; 9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就去减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加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因为我们希望大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9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的值用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a ~ f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表示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为什么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 &lt;= 9 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就加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'0'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因为我们希望小于或等于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9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的值用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0 ~ 9</w:t>
                      </w:r>
                      <w:r w:rsidRPr="00316EAA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表示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ight4BitHex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ight4Bi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&gt; 9 ?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ight4Bi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- 10 + 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'a'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ight4Bi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'0'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ow4BitHex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</w:t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ow4Bi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&gt; 9 ?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ow4Bi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- 10 + 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'a'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ow4Bit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316EAA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'0'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b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append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ight4BitHex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.append(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ow4BitHex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16EA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16EAA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b</w:t>
                      </w: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toString();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316EAA" w:rsidRDefault="00E50BD3" w:rsidP="00316E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316EAA" w:rsidRDefault="00E50BD3" w:rsidP="00316EAA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 w:rsidRPr="00316EAA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5725" w:rsidRDefault="00E05725" w:rsidP="00807A3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注</w:t>
      </w:r>
      <w:r w:rsidRPr="00E0572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E05725">
        <w:rPr>
          <w:rFonts w:ascii="Consolas" w:hAnsi="Consolas" w:cs="Consolas"/>
          <w:color w:val="000000"/>
          <w:kern w:val="0"/>
          <w:sz w:val="20"/>
          <w:szCs w:val="20"/>
        </w:rPr>
        <w:t>MessageDigest</w:t>
      </w:r>
      <w:r w:rsidRPr="00E05725">
        <w:rPr>
          <w:rFonts w:ascii="Consolas" w:hAnsi="Consolas" w:cs="Consolas" w:hint="eastAsia"/>
          <w:color w:val="000000"/>
          <w:kern w:val="0"/>
          <w:sz w:val="20"/>
          <w:szCs w:val="20"/>
        </w:rPr>
        <w:t>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up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byte[])</w:t>
      </w:r>
      <w:r w:rsidRPr="00E05725">
        <w:rPr>
          <w:rFonts w:ascii="Consolas" w:hAnsi="Consolas" w:cs="Consolas" w:hint="eastAsia"/>
          <w:color w:val="000000"/>
          <w:kern w:val="0"/>
          <w:sz w:val="20"/>
          <w:szCs w:val="20"/>
        </w:rPr>
        <w:t>方法，跟加密时用到的类的使用相同，就是可以先不停调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update</w:t>
      </w:r>
      <w:r w:rsidRPr="00E05725">
        <w:rPr>
          <w:rFonts w:ascii="Consolas" w:hAnsi="Consolas" w:cs="Consolas" w:hint="eastAsia"/>
          <w:color w:val="000000"/>
          <w:kern w:val="0"/>
          <w:sz w:val="20"/>
          <w:szCs w:val="20"/>
        </w:rPr>
        <w:t>方法不停地添加字节，添加够了再调用</w:t>
      </w:r>
      <w:r w:rsidRPr="00E05725">
        <w:rPr>
          <w:rFonts w:ascii="Consolas" w:hAnsi="Consolas" w:cs="Consolas" w:hint="eastAsia"/>
          <w:color w:val="000000"/>
          <w:kern w:val="0"/>
          <w:sz w:val="20"/>
          <w:szCs w:val="20"/>
        </w:rPr>
        <w:t>d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st()</w:t>
      </w:r>
      <w:r w:rsidRPr="00E05725">
        <w:rPr>
          <w:rFonts w:ascii="Consolas" w:hAnsi="Consolas" w:cs="Consolas" w:hint="eastAsia"/>
          <w:color w:val="000000"/>
          <w:kern w:val="0"/>
          <w:sz w:val="20"/>
          <w:szCs w:val="20"/>
        </w:rPr>
        <w:t>无参方法生成数字摘要。</w:t>
      </w:r>
    </w:p>
    <w:p w:rsidR="00CB3B0A" w:rsidRPr="00E05725" w:rsidRDefault="00CB3B0A" w:rsidP="00807A3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d5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生成的结果也称为</w:t>
      </w:r>
      <w:r w:rsidR="00D8071E">
        <w:rPr>
          <w:rFonts w:ascii="Consolas" w:hAnsi="Consolas" w:cs="Consolas"/>
          <w:color w:val="000000"/>
          <w:kern w:val="0"/>
          <w:sz w:val="20"/>
          <w:szCs w:val="20"/>
        </w:rPr>
        <w:t xml:space="preserve">I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哈希值</w:t>
      </w:r>
    </w:p>
    <w:p w:rsidR="000D7E2F" w:rsidRDefault="000D7E2F" w:rsidP="0059143E"/>
    <w:p w:rsidR="000D7E2F" w:rsidRDefault="00386061" w:rsidP="0059143E">
      <w:r>
        <w:rPr>
          <w:rFonts w:hint="eastAsia"/>
        </w:rPr>
        <w:t>下面是使用了</w:t>
      </w:r>
      <w:r>
        <w:rPr>
          <w:rFonts w:hint="eastAsia"/>
        </w:rPr>
        <w:t>Integer</w:t>
      </w:r>
      <w:r>
        <w:rPr>
          <w:rFonts w:hint="eastAsia"/>
        </w:rPr>
        <w:t>的方法将十进制转换为</w:t>
      </w:r>
      <w:r>
        <w:rPr>
          <w:rFonts w:hint="eastAsia"/>
        </w:rPr>
        <w:t>16</w:t>
      </w:r>
      <w:r>
        <w:rPr>
          <w:rFonts w:hint="eastAsia"/>
        </w:rPr>
        <w:t>进制字符，代码更简单</w:t>
      </w:r>
      <w:r w:rsidR="003F46DD">
        <w:rPr>
          <w:rFonts w:hint="eastAsia"/>
        </w:rPr>
        <w:t>：</w:t>
      </w:r>
    </w:p>
    <w:p w:rsidR="000D7E2F" w:rsidRDefault="003F46DD" w:rsidP="0059143E">
      <w:r>
        <w:rPr>
          <w:noProof/>
        </w:rPr>
        <mc:AlternateContent>
          <mc:Choice Requires="wps">
            <w:drawing>
              <wp:inline distT="0" distB="0" distL="0" distR="0" wp14:anchorId="46E31DB1" wp14:editId="11F6F0A3">
                <wp:extent cx="6812280" cy="3253740"/>
                <wp:effectExtent l="0" t="0" r="26670" b="2286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/**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把字节转换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进制字符串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byteToHex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y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Build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Builder();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y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这里把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提升成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如果是负数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多余的位会补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所以需要把除了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位，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位都要变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ight4B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&amp; 0xFF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留下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位，把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位变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ex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Inte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Hex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ight4B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如果一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只用到了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位，则只需要一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进制数值即可表示，但我们希望用两个，所以补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ex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length() == 1) {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ppen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ppen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ex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50BD3" w:rsidRDefault="00E50BD3" w:rsidP="003860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toString();</w:t>
                            </w:r>
                          </w:p>
                          <w:p w:rsidR="00E50BD3" w:rsidRPr="00B3741D" w:rsidRDefault="00E50BD3" w:rsidP="00386061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31DB1" id="文本框 6" o:spid="_x0000_s1032" type="#_x0000_t202" style="width:536.4pt;height:2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">
                <v:textbox>
                  <w:txbxContent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/**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把字节转换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进制字符串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/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byteToHex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]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yt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Builder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Builder();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yt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这里把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提升成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  <w:u w:val="singl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，如果是负数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  <w:u w:val="singl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多余的位会补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-1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，所以需要把除了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位，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位都要变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ight4Bi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&amp; 0xFF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保留下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位，把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位变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0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ex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Inte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toHex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ight4Bi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如果一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只用到了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位，则只需要一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进制数值即可表示，但我们希望用两个，所以补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0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ex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length() == 1) {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ppen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ppend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ex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50BD3" w:rsidRDefault="00E50BD3" w:rsidP="003860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toString();</w:t>
                      </w:r>
                    </w:p>
                    <w:p w:rsidR="00E50BD3" w:rsidRPr="00B3741D" w:rsidRDefault="00E50BD3" w:rsidP="00386061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1E0E" w:rsidRDefault="00A71E0E" w:rsidP="0059143E"/>
    <w:p w:rsidR="00A71E0E" w:rsidRDefault="00A71E0E" w:rsidP="0059143E">
      <w:r>
        <w:rPr>
          <w:rFonts w:hint="eastAsia"/>
        </w:rPr>
        <w:t>反向操作，把</w:t>
      </w:r>
      <w:r>
        <w:rPr>
          <w:rFonts w:hint="eastAsia"/>
        </w:rPr>
        <w:t>16</w:t>
      </w:r>
      <w:r>
        <w:rPr>
          <w:rFonts w:hint="eastAsia"/>
        </w:rPr>
        <w:t>进制转换回二进制</w:t>
      </w:r>
    </w:p>
    <w:p w:rsidR="00A71E0E" w:rsidRDefault="00A71E0E" w:rsidP="005914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7DEFA69" wp14:editId="10394CF0">
                <wp:extent cx="6812280" cy="2087880"/>
                <wp:effectExtent l="0" t="0" r="26670" b="266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/**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把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进制的字符串转换回原始字节码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] hex2byte(String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tr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ize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tr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length() / 2;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每两个字符转换为一个字节</w:t>
                            </w:r>
                          </w:p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ytes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ize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ize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 ++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_2bitHex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tr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ubstring(2 *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2 *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2);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两位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进制</w:t>
                            </w:r>
                          </w:p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ytes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] = (</w:t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(Integer.</w:t>
                            </w:r>
                            <w:r w:rsidRPr="00A71E0E">
                              <w:rPr>
                                <w:rFonts w:ascii="Consolas" w:hAnsi="Consolas" w:cs="Consolas"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Int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_2bitHex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16) &amp; 0xFF);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A71E0E" w:rsidRPr="00A71E0E" w:rsidRDefault="00A71E0E" w:rsidP="00A71E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A71E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ytes</w:t>
                            </w: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1E0E" w:rsidRPr="00A71E0E" w:rsidRDefault="00A71E0E" w:rsidP="00A71E0E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71E0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FA69" id="文本框 15" o:spid="_x0000_s1033" type="#_x0000_t202" style="width:536.4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">
                <v:textbox>
                  <w:txbxContent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/** </w:t>
                      </w:r>
                      <w:r w:rsidRPr="00A71E0E"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把</w:t>
                      </w:r>
                      <w:r w:rsidRPr="00A71E0E"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16</w:t>
                      </w:r>
                      <w:r w:rsidRPr="00A71E0E"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进制的字符串转换回原始字节码</w:t>
                      </w:r>
                      <w:r w:rsidRPr="00A71E0E"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*/</w:t>
                      </w:r>
                    </w:p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] hex2byte(String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tr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ize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tr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length() / 2;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 w:rsidRPr="00A71E0E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每两个字符转换为一个字节</w:t>
                      </w:r>
                    </w:p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]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ytes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ize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];</w:t>
                      </w:r>
                    </w:p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0;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&lt;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ize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 ++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_2bitHex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tr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.substring(2 *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2 *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2);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 w:rsidRPr="00A71E0E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两位</w:t>
                      </w:r>
                      <w:r w:rsidRPr="00A71E0E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16</w:t>
                      </w:r>
                      <w:r w:rsidRPr="00A71E0E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进制</w:t>
                      </w:r>
                    </w:p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ytes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] = (</w:t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(Integer.</w:t>
                      </w:r>
                      <w:r w:rsidRPr="00A71E0E">
                        <w:rPr>
                          <w:rFonts w:ascii="Consolas" w:hAnsi="Consolas" w:cs="Consolas"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Int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_2bitHex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16) &amp; 0xFF);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A71E0E" w:rsidRPr="00A71E0E" w:rsidRDefault="00A71E0E" w:rsidP="00A71E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A71E0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A71E0E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ytes</w:t>
                      </w: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A71E0E" w:rsidRPr="00A71E0E" w:rsidRDefault="00A71E0E" w:rsidP="00A71E0E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 w:rsidRPr="00A71E0E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DE9" w:rsidRDefault="00787DE9" w:rsidP="00787DE9">
      <w:pPr>
        <w:pStyle w:val="2"/>
      </w:pPr>
      <w:r>
        <w:rPr>
          <w:rFonts w:hint="eastAsia"/>
        </w:rPr>
        <w:t>MD5</w:t>
      </w:r>
      <w:r>
        <w:rPr>
          <w:rFonts w:hint="eastAsia"/>
        </w:rPr>
        <w:t>生成文件的数字摘要</w:t>
      </w:r>
    </w:p>
    <w:p w:rsidR="00787DE9" w:rsidRDefault="00787DE9" w:rsidP="0059143E">
      <w:r>
        <w:rPr>
          <w:rFonts w:hint="eastAsia"/>
        </w:rPr>
        <w:t>我们看到</w:t>
      </w:r>
      <w:r>
        <w:rPr>
          <w:rFonts w:hint="eastAsia"/>
        </w:rPr>
        <w:t>MD5</w:t>
      </w:r>
      <w:r>
        <w:rPr>
          <w:rFonts w:hint="eastAsia"/>
        </w:rPr>
        <w:t>是接收字节的，所以不管什么数据，都是字节，都可以进行</w:t>
      </w:r>
      <w:r>
        <w:rPr>
          <w:rFonts w:hint="eastAsia"/>
        </w:rPr>
        <w:t>MD5</w:t>
      </w:r>
      <w:r>
        <w:rPr>
          <w:rFonts w:hint="eastAsia"/>
        </w:rPr>
        <w:t>，只要把文件读取成字节即可。</w:t>
      </w:r>
      <w:r w:rsidR="00A57EE5">
        <w:rPr>
          <w:rFonts w:hint="eastAsia"/>
        </w:rPr>
        <w:t>但是有另外两个更便捷的类</w:t>
      </w:r>
      <w:r w:rsidR="00A57EE5" w:rsidRPr="00A57EE5">
        <w:t>DigestInputStream</w:t>
      </w:r>
      <w:r w:rsidR="00A57EE5">
        <w:rPr>
          <w:rFonts w:hint="eastAsia"/>
        </w:rPr>
        <w:t>、</w:t>
      </w:r>
      <w:r w:rsidR="00A57EE5" w:rsidRPr="00A57EE5">
        <w:t>DigestOutputStream</w:t>
      </w:r>
      <w:r w:rsidR="00DA7B38">
        <w:rPr>
          <w:rFonts w:hint="eastAsia"/>
        </w:rPr>
        <w:t>，它们的使用跟加密时类型的流的使用也差不多，这两个类是用流读数据或写数据，我们的</w:t>
      </w:r>
      <w:r w:rsidR="00DA7B38">
        <w:rPr>
          <w:rFonts w:hint="eastAsia"/>
        </w:rPr>
        <w:t>MD5</w:t>
      </w:r>
      <w:r w:rsidR="00DA7B38">
        <w:rPr>
          <w:rFonts w:hint="eastAsia"/>
        </w:rPr>
        <w:t>需要完整的字节码，所以这两个流需要获取到完整的字节吗，它们要包装基本的</w:t>
      </w:r>
      <w:r w:rsidR="00DA7B38">
        <w:rPr>
          <w:rFonts w:hint="eastAsia"/>
        </w:rPr>
        <w:t>IO</w:t>
      </w:r>
      <w:r w:rsidR="00DA7B38">
        <w:rPr>
          <w:rFonts w:hint="eastAsia"/>
        </w:rPr>
        <w:t>流，等到读或者写完成的时候，再调用</w:t>
      </w:r>
      <w:r w:rsidR="00DA7B38">
        <w:rPr>
          <w:rFonts w:hint="eastAsia"/>
        </w:rPr>
        <w:t>d</w:t>
      </w:r>
      <w:r w:rsidR="00DA7B38">
        <w:t>igest</w:t>
      </w:r>
      <w:r w:rsidR="00DA7B38">
        <w:rPr>
          <w:rFonts w:hint="eastAsia"/>
        </w:rPr>
        <w:t>方法获取</w:t>
      </w:r>
      <w:r w:rsidR="00DA7B38">
        <w:rPr>
          <w:rFonts w:hint="eastAsia"/>
        </w:rPr>
        <w:t>md5</w:t>
      </w:r>
      <w:r w:rsidR="00DA7B38">
        <w:rPr>
          <w:rFonts w:hint="eastAsia"/>
        </w:rPr>
        <w:t>的哈希值。</w:t>
      </w:r>
      <w:r w:rsidR="00E35F93">
        <w:rPr>
          <w:rFonts w:hint="eastAsia"/>
        </w:rPr>
        <w:t>不论是读还是写，都可以获取哈希值。读，用于获取已存在的文件的哈希值，写，用于在生成一个文件的时候就获取哈希值。</w:t>
      </w:r>
      <w:r w:rsidR="008C631C">
        <w:rPr>
          <w:rFonts w:hint="eastAsia"/>
        </w:rPr>
        <w:t>示例如下：</w:t>
      </w:r>
    </w:p>
    <w:p w:rsidR="000D7E2F" w:rsidRDefault="00E33C45" w:rsidP="0059143E">
      <w:r>
        <w:rPr>
          <w:noProof/>
        </w:rPr>
        <mc:AlternateContent>
          <mc:Choice Requires="wps">
            <w:drawing>
              <wp:inline distT="0" distB="0" distL="0" distR="0" wp14:anchorId="5B485DC9" wp14:editId="0242DF4F">
                <wp:extent cx="6812280" cy="4648200"/>
                <wp:effectExtent l="0" t="0" r="26670" b="1905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mo {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ain(String[]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3C45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rivateKey.key"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md5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的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进制字符串：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 xml:space="preserve">",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长度：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length()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 md5(String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lePath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MessageDigest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MessageDigest.</w:t>
                            </w:r>
                            <w:r w:rsidRPr="00E33C45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MD5"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lePath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DigestInputStream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i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igestInputStream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1024]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i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!= -1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i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Byte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igest(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exMd5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3C45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yteToHex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d5Byte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exMd5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 byteToHex(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yte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Builder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b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Builder(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ytes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ight4Bit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amp; 0xFF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exString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Integer.</w:t>
                            </w:r>
                            <w:r w:rsidRPr="00E33C45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oHexString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ight4Bit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exString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length() == 1) {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b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append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0"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b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append(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hexString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E33C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b</w:t>
                            </w: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toString();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E33C45" w:rsidRDefault="00E50BD3" w:rsidP="00E33C45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E33C45" w:rsidRDefault="00E50BD3" w:rsidP="00E33C45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33C4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85DC9" id="文本框 8" o:spid="_x0000_s1034" type="#_x0000_t202" style="width:536.4pt;height:3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">
                <v:textbox>
                  <w:txbxContent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mo {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main(String[]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arg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E33C45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rivateKey.key"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md5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的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16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进制字符串：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 xml:space="preserve">", 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长度：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length()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 md5(String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lePath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MessageDigest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MessageDigest.</w:t>
                      </w:r>
                      <w:r w:rsidRPr="00E33C45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MD5"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lePath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DigestInputStream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i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igestInputStream(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[1024]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i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!= -1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i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Byte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igest(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exMd5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E33C45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byteToHex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d5Byte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exMd5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 byteToHex(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yte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Builder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b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Builder(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ytes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ight4Bit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&amp; 0xFF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exString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Integer.</w:t>
                      </w:r>
                      <w:r w:rsidRPr="00E33C45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toHexString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ight4Bit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exString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length() == 1) {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b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append(</w:t>
                      </w:r>
                      <w:r w:rsidRPr="00E33C4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0"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b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append(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hexString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E33C4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33C45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b</w:t>
                      </w: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toString();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E33C45" w:rsidRDefault="00E50BD3" w:rsidP="00E33C45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E33C45" w:rsidRDefault="00E50BD3" w:rsidP="00E33C45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 w:rsidRPr="00E33C4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0569" w:rsidRDefault="00E00569" w:rsidP="00E00569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MAC</w:t>
      </w:r>
      <w:r>
        <w:rPr>
          <w:rFonts w:hint="eastAsia"/>
        </w:rPr>
        <w:t>（消息验证码）的数字摘要</w:t>
      </w:r>
    </w:p>
    <w:p w:rsidR="00E00569" w:rsidRDefault="00E00569" w:rsidP="00E00569"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 xml:space="preserve">Message Authentication Code </w:t>
      </w:r>
      <w:r>
        <w:rPr>
          <w:rFonts w:hint="eastAsia"/>
        </w:rPr>
        <w:t>，密钥被用作消息摘要生成过程的一部分。</w:t>
      </w:r>
    </w:p>
    <w:p w:rsidR="00E00569" w:rsidRDefault="00E00569" w:rsidP="00E00569">
      <w:r>
        <w:rPr>
          <w:rFonts w:hint="eastAsia"/>
        </w:rPr>
        <w:t>防止内容和摘要同时被篡改，在一定程度上起到了验证发送者身份。</w:t>
      </w:r>
    </w:p>
    <w:p w:rsidR="00E00569" w:rsidRDefault="00E00569" w:rsidP="00E00569">
      <w:r>
        <w:rPr>
          <w:rFonts w:hint="eastAsia"/>
        </w:rPr>
        <w:t>步骤：</w:t>
      </w:r>
      <w:r w:rsidR="001D54AC">
        <w:t xml:space="preserve"> KeyGenerator.getInstance</w:t>
      </w:r>
      <w:r w:rsidR="001D54AC">
        <w:sym w:font="Wingdings" w:char="F0E0"/>
      </w:r>
      <w:r>
        <w:t xml:space="preserve">KeyGeneraotr.generateKey </w:t>
      </w:r>
      <w:r w:rsidR="001D54AC">
        <w:sym w:font="Wingdings" w:char="F0E0"/>
      </w:r>
      <w:r>
        <w:t xml:space="preserve"> Mac.getInstance </w:t>
      </w:r>
      <w:r w:rsidR="001D54AC">
        <w:sym w:font="Wingdings" w:char="F0E0"/>
      </w:r>
      <w:r>
        <w:t xml:space="preserve"> Mac.init(secretyKey) </w:t>
      </w:r>
      <w:r w:rsidR="001D54AC">
        <w:sym w:font="Wingdings" w:char="F0E0"/>
      </w:r>
      <w:r>
        <w:t>Mac.update</w:t>
      </w:r>
      <w:r w:rsidR="001D54AC">
        <w:sym w:font="Wingdings" w:char="F0E0"/>
      </w:r>
      <w:r>
        <w:t>Mac.doFinal</w:t>
      </w:r>
    </w:p>
    <w:p w:rsidR="001E1686" w:rsidRDefault="001E1686" w:rsidP="00E00569"/>
    <w:p w:rsidR="001E1686" w:rsidRDefault="001E1686" w:rsidP="00E00569">
      <w:r>
        <w:rPr>
          <w:rFonts w:hint="eastAsia"/>
        </w:rPr>
        <w:t>简单理解：</w:t>
      </w:r>
    </w:p>
    <w:p w:rsidR="000D7E2F" w:rsidRDefault="001E1686" w:rsidP="0059143E">
      <w:r>
        <w:tab/>
      </w:r>
      <w:r>
        <w:rPr>
          <w:rFonts w:hint="eastAsia"/>
        </w:rPr>
        <w:t>就是把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当成签名，我们把一些数据传给服务器，可以给这些数据生成</w:t>
      </w:r>
      <w:r>
        <w:rPr>
          <w:rFonts w:hint="eastAsia"/>
        </w:rPr>
        <w:t>md5</w:t>
      </w:r>
      <w:r>
        <w:rPr>
          <w:rFonts w:hint="eastAsia"/>
        </w:rPr>
        <w:t>，但是这样并没有什么用，因为别人修改了数据之后可以重新生成</w:t>
      </w:r>
      <w:r>
        <w:rPr>
          <w:rFonts w:hint="eastAsia"/>
        </w:rPr>
        <w:t>md5</w:t>
      </w:r>
      <w:r>
        <w:rPr>
          <w:rFonts w:hint="eastAsia"/>
        </w:rPr>
        <w:t>，解决办法就是我们可以在生成</w:t>
      </w:r>
      <w:r>
        <w:rPr>
          <w:rFonts w:hint="eastAsia"/>
        </w:rPr>
        <w:t>md5</w:t>
      </w:r>
      <w:r>
        <w:rPr>
          <w:rFonts w:hint="eastAsia"/>
        </w:rPr>
        <w:t>中加入一些其它的字符（密码），这样别人修改了数据虽然可以再生成</w:t>
      </w:r>
      <w:r>
        <w:rPr>
          <w:rFonts w:hint="eastAsia"/>
        </w:rPr>
        <w:t>md5</w:t>
      </w:r>
      <w:r>
        <w:rPr>
          <w:rFonts w:hint="eastAsia"/>
        </w:rPr>
        <w:t>，但是它没有密码，所以我们在验证的时候能知道数据被修改了。</w:t>
      </w:r>
    </w:p>
    <w:p w:rsidR="00AA48F5" w:rsidRDefault="00AA48F5" w:rsidP="0059143E"/>
    <w:p w:rsidR="00AA48F5" w:rsidRDefault="00AA48F5" w:rsidP="0059143E">
      <w:r>
        <w:rPr>
          <w:rFonts w:hint="eastAsia"/>
        </w:rPr>
        <w:t>示例代码如下：</w:t>
      </w:r>
    </w:p>
    <w:p w:rsidR="003B56E3" w:rsidRDefault="0000600D" w:rsidP="0059143E">
      <w:r>
        <w:rPr>
          <w:noProof/>
        </w:rPr>
        <mc:AlternateContent>
          <mc:Choice Requires="wps">
            <w:drawing>
              <wp:inline distT="0" distB="0" distL="0" distR="0" wp14:anchorId="3E23F7A0" wp14:editId="04DF921D">
                <wp:extent cx="6812280" cy="2499360"/>
                <wp:effectExtent l="0" t="0" r="26670" b="1524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macDiges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y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xception{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123456f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PBEKeySpec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Sp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BEKeySpec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toCharArray());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ecretKeyFactory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ecretKeyFactory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BEWithMD5AndD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ecretKey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nerateSecret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Sp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Mac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Mac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macMD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nit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d5By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doFinal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by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exMd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yteToH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md5By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50BD3" w:rsidRDefault="00E50BD3" w:rsidP="000060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exMd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0BD3" w:rsidRPr="00E33C45" w:rsidRDefault="00E50BD3" w:rsidP="0000600D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3F7A0" id="文本框 9" o:spid="_x0000_s1035" type="#_x0000_t202" style="width:536.4pt;height:1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">
                <v:textbox>
                  <w:txbxContent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macDiges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]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yt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Exception{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123456f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PBEKeySpec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Spe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BEKeySpec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toCharArray());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ecretKeyFactory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ecretKeyFactory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get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PBEWithMD5AndDE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ecretKey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nerateSecret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Spe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Mac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a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Mac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get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macMD5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a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nit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]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d5Byt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a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doFinal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byt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exMd5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byteToHe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md5Byt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E50BD3" w:rsidRDefault="00E50BD3" w:rsidP="000060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exMd5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E50BD3" w:rsidRPr="00E33C45" w:rsidRDefault="00E50BD3" w:rsidP="0000600D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3BDA" w:rsidRDefault="00FF3BDA" w:rsidP="00FF3BDA">
      <w:pPr>
        <w:pStyle w:val="2"/>
      </w:pPr>
      <w:r>
        <w:rPr>
          <w:rFonts w:hint="eastAsia"/>
        </w:rPr>
        <w:t>SHA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生产数字摘要</w:t>
      </w:r>
    </w:p>
    <w:p w:rsidR="00F16CD3" w:rsidRDefault="00F16CD3" w:rsidP="00FF3BDA">
      <w:r>
        <w:rPr>
          <w:rFonts w:hint="eastAsia"/>
        </w:rPr>
        <w:t>使用</w:t>
      </w:r>
      <w:r>
        <w:rPr>
          <w:rFonts w:hint="eastAsia"/>
        </w:rPr>
        <w:t>SHA1</w:t>
      </w:r>
      <w:r>
        <w:rPr>
          <w:rFonts w:hint="eastAsia"/>
        </w:rPr>
        <w:t>算法产生的数字摘要长度是</w:t>
      </w:r>
      <w:r>
        <w:rPr>
          <w:rFonts w:hint="eastAsia"/>
        </w:rPr>
        <w:t>20</w:t>
      </w:r>
      <w:r>
        <w:rPr>
          <w:rFonts w:hint="eastAsia"/>
        </w:rPr>
        <w:t>个字节。</w:t>
      </w:r>
    </w:p>
    <w:p w:rsidR="00FF3BDA" w:rsidRPr="00FF3BDA" w:rsidRDefault="00FF3BDA" w:rsidP="00FF3BDA">
      <w:r>
        <w:rPr>
          <w:rFonts w:hint="eastAsia"/>
        </w:rPr>
        <w:t>与</w:t>
      </w:r>
      <w:r>
        <w:rPr>
          <w:rFonts w:hint="eastAsia"/>
        </w:rPr>
        <w:t>MD5</w:t>
      </w:r>
      <w:r>
        <w:t xml:space="preserve"> </w:t>
      </w:r>
      <w:r>
        <w:rPr>
          <w:rFonts w:hint="eastAsia"/>
        </w:rPr>
        <w:t>的使用一模一样，只需要把</w:t>
      </w:r>
      <w:r w:rsidRPr="00E33C45">
        <w:rPr>
          <w:rFonts w:ascii="Consolas" w:hAnsi="Consolas" w:cs="Consolas"/>
          <w:color w:val="000000"/>
          <w:kern w:val="0"/>
          <w:sz w:val="18"/>
          <w:szCs w:val="18"/>
        </w:rPr>
        <w:t>MessageDigest.</w:t>
      </w:r>
      <w:r w:rsidRPr="00E33C4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Instance</w:t>
      </w:r>
      <w:r w:rsidRPr="00E33C4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33C45">
        <w:rPr>
          <w:rFonts w:ascii="Consolas" w:hAnsi="Consolas" w:cs="Consolas"/>
          <w:color w:val="2A00FF"/>
          <w:kern w:val="0"/>
          <w:sz w:val="18"/>
          <w:szCs w:val="18"/>
        </w:rPr>
        <w:t>"MD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中的参数改成：</w:t>
      </w:r>
      <w:r w:rsidR="00D97A20" w:rsidRPr="00D97A20">
        <w:rPr>
          <w:rFonts w:ascii="Consolas" w:hAnsi="Consolas" w:cs="Consolas"/>
          <w:color w:val="2A00FF"/>
          <w:kern w:val="0"/>
          <w:sz w:val="20"/>
          <w:szCs w:val="20"/>
        </w:rPr>
        <w:t>"SHA-1"</w:t>
      </w:r>
    </w:p>
    <w:p w:rsidR="000D7E2F" w:rsidRDefault="00706D35" w:rsidP="0059143E">
      <w:pPr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hint="eastAsia"/>
        </w:rPr>
        <w:t>如果是要生成基于</w:t>
      </w:r>
      <w:r>
        <w:rPr>
          <w:rFonts w:hint="eastAsia"/>
        </w:rPr>
        <w:t>MAC</w:t>
      </w:r>
      <w:r>
        <w:rPr>
          <w:rFonts w:hint="eastAsia"/>
        </w:rPr>
        <w:t>的数字摘要，则把</w:t>
      </w:r>
      <w:r w:rsidR="00617A2A" w:rsidRPr="00617A2A">
        <w:rPr>
          <w:rFonts w:ascii="Consolas" w:hAnsi="Consolas" w:cs="Consolas"/>
          <w:color w:val="000000"/>
          <w:kern w:val="0"/>
          <w:sz w:val="20"/>
          <w:szCs w:val="20"/>
        </w:rPr>
        <w:t xml:space="preserve">Mac </w:t>
      </w:r>
      <w:r w:rsidR="00617A2A" w:rsidRPr="00617A2A">
        <w:rPr>
          <w:rFonts w:ascii="Consolas" w:hAnsi="Consolas" w:cs="Consolas"/>
          <w:color w:val="6A3E3E"/>
          <w:kern w:val="0"/>
          <w:sz w:val="20"/>
          <w:szCs w:val="20"/>
        </w:rPr>
        <w:t>mac</w:t>
      </w:r>
      <w:r w:rsidR="00617A2A" w:rsidRPr="00617A2A">
        <w:rPr>
          <w:rFonts w:ascii="Consolas" w:hAnsi="Consolas" w:cs="Consolas"/>
          <w:color w:val="000000"/>
          <w:kern w:val="0"/>
          <w:sz w:val="20"/>
          <w:szCs w:val="20"/>
        </w:rPr>
        <w:t xml:space="preserve"> = Mac.</w:t>
      </w:r>
      <w:r w:rsidR="00617A2A" w:rsidRPr="00617A2A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 w:rsidR="00617A2A" w:rsidRPr="00617A2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617A2A" w:rsidRPr="00617A2A">
        <w:rPr>
          <w:rFonts w:ascii="Consolas" w:hAnsi="Consolas" w:cs="Consolas"/>
          <w:color w:val="2A00FF"/>
          <w:kern w:val="0"/>
          <w:sz w:val="20"/>
          <w:szCs w:val="20"/>
        </w:rPr>
        <w:t>"Hmac</w:t>
      </w:r>
      <w:r w:rsidR="00617A2A">
        <w:rPr>
          <w:rFonts w:ascii="Consolas" w:hAnsi="Consolas" w:cs="Consolas" w:hint="eastAsia"/>
          <w:color w:val="2A00FF"/>
          <w:kern w:val="0"/>
          <w:sz w:val="20"/>
          <w:szCs w:val="20"/>
        </w:rPr>
        <w:t>MD5</w:t>
      </w:r>
      <w:r w:rsidR="00617A2A" w:rsidRPr="00617A2A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617A2A" w:rsidRPr="00617A2A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617A2A">
        <w:rPr>
          <w:rFonts w:ascii="Consolas" w:hAnsi="Consolas" w:cs="Consolas" w:hint="eastAsia"/>
          <w:color w:val="000000"/>
          <w:kern w:val="0"/>
          <w:sz w:val="20"/>
          <w:szCs w:val="20"/>
        </w:rPr>
        <w:t>中的参数改成：</w:t>
      </w:r>
      <w:r w:rsidR="00617A2A" w:rsidRPr="00617A2A">
        <w:rPr>
          <w:rFonts w:ascii="Consolas" w:hAnsi="Consolas" w:cs="Consolas"/>
          <w:color w:val="2A00FF"/>
          <w:kern w:val="0"/>
          <w:sz w:val="20"/>
          <w:szCs w:val="20"/>
        </w:rPr>
        <w:t>"HmacSHA1"</w:t>
      </w:r>
    </w:p>
    <w:p w:rsidR="00765107" w:rsidRDefault="00765107" w:rsidP="00765107">
      <w:pPr>
        <w:pStyle w:val="1"/>
      </w:pPr>
      <w:r>
        <w:rPr>
          <w:rFonts w:hint="eastAsia"/>
        </w:rPr>
        <w:t>数字签名</w:t>
      </w:r>
    </w:p>
    <w:p w:rsidR="009E014C" w:rsidRDefault="00A66D9F" w:rsidP="00A66D9F">
      <w:r w:rsidRPr="00A66D9F">
        <w:rPr>
          <w:rFonts w:hint="eastAsia"/>
        </w:rPr>
        <w:t>数字签名的基础是公钥和私钥的非对称加密</w:t>
      </w:r>
      <w:r>
        <w:rPr>
          <w:rFonts w:hint="eastAsia"/>
        </w:rPr>
        <w:t>。</w:t>
      </w:r>
    </w:p>
    <w:p w:rsidR="00A66D9F" w:rsidRDefault="009E014C" w:rsidP="00A66D9F">
      <w:r>
        <w:rPr>
          <w:rFonts w:hint="eastAsia"/>
        </w:rPr>
        <w:t>对于加密来说，加密一般使用公钥加密，私钥解密，如果使用私钥加密，则这个加密就没有意义了，因为很多人都有公钥，都可以解密。</w:t>
      </w:r>
    </w:p>
    <w:p w:rsidR="00870448" w:rsidRDefault="009E014C" w:rsidP="00A66D9F">
      <w:r>
        <w:rPr>
          <w:rFonts w:hint="eastAsia"/>
        </w:rPr>
        <w:t>对于数字签名来说，则使用私钥加密是有用的，作用就是别人可以公钥来认证你的身份，因为公钥能解密，说明你就是拥有私钥的那个人，如果你的私钥被别人偷了，那也没办法。就像银行的公章，被偷来盖章转走了钱了，银行的人说不是他们干的，那也没办法，确实是</w:t>
      </w:r>
      <w:r w:rsidR="001178C7">
        <w:rPr>
          <w:rFonts w:hint="eastAsia"/>
        </w:rPr>
        <w:t>你</w:t>
      </w:r>
      <w:r>
        <w:rPr>
          <w:rFonts w:hint="eastAsia"/>
        </w:rPr>
        <w:t>们的公章，承让你</w:t>
      </w:r>
      <w:r w:rsidR="00DE271C">
        <w:rPr>
          <w:rFonts w:hint="eastAsia"/>
        </w:rPr>
        <w:t>们</w:t>
      </w:r>
      <w:r>
        <w:rPr>
          <w:rFonts w:hint="eastAsia"/>
        </w:rPr>
        <w:t>给别人偷走呢。</w:t>
      </w:r>
      <w:r w:rsidR="00870448">
        <w:rPr>
          <w:rFonts w:hint="eastAsia"/>
        </w:rPr>
        <w:t>所以私钥加密公钥解密可以用来认证一个人的身份。</w:t>
      </w:r>
    </w:p>
    <w:p w:rsidR="00E37A22" w:rsidRDefault="00E37A22" w:rsidP="00A66D9F">
      <w:r>
        <w:rPr>
          <w:rFonts w:hint="eastAsia"/>
        </w:rPr>
        <w:t>预防数据被修改那使用私钥加密就行了，为什么还需要签名呢？因为非对称加密是比较耗时的，</w:t>
      </w:r>
      <w:r>
        <w:rPr>
          <w:rFonts w:hint="eastAsia"/>
        </w:rPr>
        <w:t>SHA</w:t>
      </w:r>
      <w:r>
        <w:rPr>
          <w:rFonts w:hint="eastAsia"/>
        </w:rPr>
        <w:t>签名的原来是这样的：使用</w:t>
      </w:r>
      <w:r>
        <w:rPr>
          <w:rFonts w:hint="eastAsia"/>
        </w:rPr>
        <w:t>SHA</w:t>
      </w:r>
      <w:r>
        <w:rPr>
          <w:rFonts w:hint="eastAsia"/>
        </w:rPr>
        <w:t>生成数字摘要</w:t>
      </w:r>
      <w:r>
        <w:rPr>
          <w:rFonts w:hint="eastAsia"/>
        </w:rPr>
        <w:t>(</w:t>
      </w:r>
      <w:r>
        <w:rPr>
          <w:rFonts w:hint="eastAsia"/>
        </w:rPr>
        <w:t>这个速度是比较快的</w:t>
      </w:r>
      <w:r>
        <w:rPr>
          <w:rFonts w:hint="eastAsia"/>
        </w:rPr>
        <w:t>)</w:t>
      </w:r>
      <w:r>
        <w:rPr>
          <w:rFonts w:hint="eastAsia"/>
        </w:rPr>
        <w:t>，防止数据被人修改，但是任何人都可以使用</w:t>
      </w:r>
      <w:r>
        <w:rPr>
          <w:rFonts w:hint="eastAsia"/>
        </w:rPr>
        <w:t>SHA</w:t>
      </w:r>
      <w:r>
        <w:rPr>
          <w:rFonts w:hint="eastAsia"/>
        </w:rPr>
        <w:t>生成数字摘要，怎么知道这个数字摘要就是你生成的呢？我们使用私钥对这个签名进行加密，虽然说加密能被所有拥有公钥的人打开，但是无所谓了，我们的目的是让有公钥的人能验证我的身份即可，他能打开，说明这个数字摘要就是拥有私钥的人生成的，这样身份得以确定。</w:t>
      </w:r>
    </w:p>
    <w:p w:rsidR="00AC1A67" w:rsidRDefault="00AC1A67" w:rsidP="00A66D9F"/>
    <w:p w:rsidR="00AC1A67" w:rsidRDefault="00AC1A67" w:rsidP="00A66D9F">
      <w:r>
        <w:rPr>
          <w:rFonts w:hint="eastAsia"/>
        </w:rPr>
        <w:t>SHA</w:t>
      </w:r>
      <w:r>
        <w:rPr>
          <w:rFonts w:hint="eastAsia"/>
        </w:rPr>
        <w:t>数字签名示例代码：</w:t>
      </w:r>
    </w:p>
    <w:p w:rsidR="00AC1A67" w:rsidRDefault="00AC1A67" w:rsidP="00A66D9F">
      <w:r>
        <w:rPr>
          <w:noProof/>
        </w:rPr>
        <mc:AlternateContent>
          <mc:Choice Requires="wps">
            <w:drawing>
              <wp:inline distT="0" distB="0" distL="0" distR="0" wp14:anchorId="1DF5F39E" wp14:editId="7F8FB8E1">
                <wp:extent cx="6812280" cy="4960620"/>
                <wp:effectExtent l="0" t="0" r="26670" b="1143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496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mo {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ain(String[]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jieTiao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我是小明，向小红借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300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万，下个月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号前还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A1B3B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g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jieTiao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oolea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result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A1B3B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erify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jieTiao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result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?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验证通过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验证失败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读取密钥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Key readKey(String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InputStream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InputStream(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Key)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Object(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sign(String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sg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参数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"SHA1withRSA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前面的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，代表数字摘要是使用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进行计算的，后面的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RSA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代表使用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RSA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对这个签名进行加密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所以参数也可以使用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"MD5withRSA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（代表数字摘要是使用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md5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计算的的），当然查看文档还有更多参数可用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ignature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Signature.</w:t>
                            </w:r>
                            <w:r w:rsidRPr="00BA1B3B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SHA1withRSA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.initSign((PrivateKey) </w:t>
                            </w:r>
                            <w:r w:rsidRPr="00BA1B3B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rivateKey.key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update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msg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Bytes()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sign(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oolea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verify(String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jieTiao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ignature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Signature.</w:t>
                            </w:r>
                            <w:r w:rsidRPr="00BA1B3B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SHA1withRSA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.initVerify((PublicKey) </w:t>
                            </w:r>
                            <w:r w:rsidRPr="00BA1B3B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ublicKey.key"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update(jieTiao.getBytes()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oolea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result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verify(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sig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A1B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result</w:t>
                            </w: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bookmarkStart w:id="0" w:name="_GoBack"/>
                            <w:bookmarkEnd w:id="0"/>
                          </w:p>
                          <w:p w:rsidR="00E50BD3" w:rsidRPr="00BA1B3B" w:rsidRDefault="00E50BD3" w:rsidP="00BA1B3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50BD3" w:rsidRPr="00BA1B3B" w:rsidRDefault="00E50BD3" w:rsidP="00BA1B3B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1B3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5F39E" id="文本框 10" o:spid="_x0000_s1036" type="#_x0000_t202" style="width:536.4pt;height:3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">
                <v:textbox>
                  <w:txbxContent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mo {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main(String[]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arg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jieTiao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我是小明，向小红借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300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万，下个月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号前还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A1B3B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sig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jieTiao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oolea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result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A1B3B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verify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jieTiao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result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? 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验证通过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验证失败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BA1B3B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读取密钥</w:t>
                      </w:r>
                      <w:r w:rsidRPr="00BA1B3B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Key readKey(String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InputStream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InputStream(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Key)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Object(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sign(String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sg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参数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"SHA1withRSA"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前面的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，代表数字摘要是使用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进行计算的，后面的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RSA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代表使用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RSA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对这个签名进行加密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所以参数也可以使用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"MD5withRSA"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（代表数字摘要是使用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md5</w:t>
                      </w:r>
                      <w:r w:rsidRPr="00BA1B3B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计算的的），当然查看文档还有更多参数可用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ignature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atur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Signature.</w:t>
                      </w:r>
                      <w:r w:rsidRPr="00BA1B3B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SHA1withRSA"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atur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.initSign((PrivateKey) </w:t>
                      </w:r>
                      <w:r w:rsidRPr="00BA1B3B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rivateKey.key"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atur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update(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msg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Bytes()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atur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sign(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oolea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verify(String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jieTiao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ignature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atur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Signature.</w:t>
                      </w:r>
                      <w:r w:rsidRPr="00BA1B3B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SHA1withRSA"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atur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.initVerify((PublicKey) </w:t>
                      </w:r>
                      <w:r w:rsidRPr="00BA1B3B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A1B3B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ublicKey.key"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atur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update(jieTiao.getBytes()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oolea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result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ature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verify(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sig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A1B3B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B3B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result</w:t>
                      </w: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bookmarkStart w:id="1" w:name="_GoBack"/>
                      <w:bookmarkEnd w:id="1"/>
                    </w:p>
                    <w:p w:rsidR="00E50BD3" w:rsidRPr="00BA1B3B" w:rsidRDefault="00E50BD3" w:rsidP="00BA1B3B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E50BD3" w:rsidRPr="00BA1B3B" w:rsidRDefault="00E50BD3" w:rsidP="00BA1B3B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 w:rsidRPr="00BA1B3B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A67" w:rsidRDefault="00AC1A67" w:rsidP="00A66D9F">
      <w:r>
        <w:rPr>
          <w:rFonts w:hint="eastAsia"/>
        </w:rPr>
        <w:t>现在还有一个问题：就是安全的问题，张三生产了一对密钥，把公钥给了李四，然后使用私钥对一张借条进行了签名，签名给了李四，李四一验证通过，然后借了</w:t>
      </w:r>
      <w:r>
        <w:rPr>
          <w:rFonts w:hint="eastAsia"/>
        </w:rPr>
        <w:t>300</w:t>
      </w:r>
      <w:r>
        <w:rPr>
          <w:rFonts w:hint="eastAsia"/>
        </w:rPr>
        <w:t>万给张三。问题来了，到还款期的时候，张三说李四的公钥不是它给的，这怎么确定是不是张三给的呀，没法确定，因为张三也可以说它没有对应的私钥。所以为了安全，生产密钥的人需要把公钥拿到一个</w:t>
      </w:r>
      <w:r w:rsidR="00A93B27">
        <w:rPr>
          <w:rFonts w:hint="eastAsia"/>
        </w:rPr>
        <w:t>权威</w:t>
      </w:r>
      <w:r>
        <w:rPr>
          <w:rFonts w:hint="eastAsia"/>
        </w:rPr>
        <w:t>的机构进行</w:t>
      </w:r>
      <w:r w:rsidR="00A93B27">
        <w:rPr>
          <w:rFonts w:hint="eastAsia"/>
        </w:rPr>
        <w:t>认证</w:t>
      </w:r>
      <w:r>
        <w:rPr>
          <w:rFonts w:hint="eastAsia"/>
        </w:rPr>
        <w:t>，</w:t>
      </w:r>
      <w:r w:rsidR="00892495">
        <w:rPr>
          <w:rFonts w:hint="eastAsia"/>
        </w:rPr>
        <w:t>认证过的公钥就是安全的</w:t>
      </w:r>
      <w:r w:rsidR="002564C7">
        <w:rPr>
          <w:rFonts w:hint="eastAsia"/>
        </w:rPr>
        <w:t>，认证通过会给你发一个证书，</w:t>
      </w:r>
      <w:r w:rsidR="008B6FA8">
        <w:rPr>
          <w:rFonts w:hint="eastAsia"/>
        </w:rPr>
        <w:t>证书</w:t>
      </w:r>
      <w:r w:rsidR="00B165BD">
        <w:rPr>
          <w:rFonts w:hint="eastAsia"/>
        </w:rPr>
        <w:t>是一个文件形式，里面装着你的公钥，并且</w:t>
      </w:r>
      <w:r w:rsidR="00046A61">
        <w:rPr>
          <w:rFonts w:hint="eastAsia"/>
        </w:rPr>
        <w:t>有</w:t>
      </w:r>
      <w:r w:rsidR="006A0A9E">
        <w:rPr>
          <w:rFonts w:hint="eastAsia"/>
        </w:rPr>
        <w:t>权威机构的</w:t>
      </w:r>
      <w:r w:rsidR="00046A61">
        <w:rPr>
          <w:rFonts w:hint="eastAsia"/>
        </w:rPr>
        <w:t>签名，</w:t>
      </w:r>
      <w:r w:rsidR="00362AA8">
        <w:rPr>
          <w:rFonts w:hint="eastAsia"/>
        </w:rPr>
        <w:t>所以可以把这个证书拿到</w:t>
      </w:r>
      <w:r w:rsidR="006A0A9E">
        <w:rPr>
          <w:rFonts w:hint="eastAsia"/>
        </w:rPr>
        <w:t>这个权威机构</w:t>
      </w:r>
      <w:r w:rsidR="00CB016D">
        <w:rPr>
          <w:rFonts w:hint="eastAsia"/>
        </w:rPr>
        <w:t>的</w:t>
      </w:r>
      <w:r w:rsidR="00362AA8">
        <w:rPr>
          <w:rFonts w:hint="eastAsia"/>
        </w:rPr>
        <w:t>网站进行验证，验证通过则是安全的证书，则证书里的公钥也是安全的公钥</w:t>
      </w:r>
    </w:p>
    <w:p w:rsidR="001E4355" w:rsidRDefault="001E4355" w:rsidP="001E4355">
      <w:pPr>
        <w:pStyle w:val="1"/>
      </w:pPr>
      <w:r>
        <w:rPr>
          <w:rFonts w:hint="eastAsia"/>
        </w:rPr>
        <w:t>数字证书</w:t>
      </w:r>
    </w:p>
    <w:p w:rsidR="00E50BD3" w:rsidRDefault="00E50BD3" w:rsidP="00E50BD3">
      <w:r>
        <w:rPr>
          <w:rFonts w:hint="eastAsia"/>
        </w:rPr>
        <w:t>数字证书原理：你把你的公钥拿到权威机构进行认证，权威机会会要求你提供身份证啊等各种信息，验证通过了，它就会把你的公钥进行签名，然后把你的公钥、签名、认证机构信息等封装成一个文件，这个文件就是证书。所以这个证书里包含了我们的公钥，还有机构信息和机构对这个公钥的签名。</w:t>
      </w:r>
      <w:r w:rsidR="007B051E">
        <w:rPr>
          <w:rFonts w:hint="eastAsia"/>
        </w:rPr>
        <w:t>我们怎么确认这个证书是可</w:t>
      </w:r>
      <w:r w:rsidR="008E632D">
        <w:rPr>
          <w:rFonts w:hint="eastAsia"/>
        </w:rPr>
        <w:t>信任</w:t>
      </w:r>
      <w:r w:rsidR="007B051E">
        <w:rPr>
          <w:rFonts w:hint="eastAsia"/>
        </w:rPr>
        <w:t>的呢？我们可以</w:t>
      </w:r>
      <w:r w:rsidR="00545078">
        <w:rPr>
          <w:rFonts w:hint="eastAsia"/>
        </w:rPr>
        <w:t>根据证书上的机构信息找</w:t>
      </w:r>
      <w:r w:rsidR="007B051E">
        <w:rPr>
          <w:rFonts w:hint="eastAsia"/>
        </w:rPr>
        <w:t>到权威机构网站，权威机构</w:t>
      </w:r>
      <w:r w:rsidR="0068320F">
        <w:rPr>
          <w:rFonts w:hint="eastAsia"/>
        </w:rPr>
        <w:t>网站</w:t>
      </w:r>
      <w:r w:rsidR="007B051E">
        <w:rPr>
          <w:rFonts w:hint="eastAsia"/>
        </w:rPr>
        <w:t>上提供了权威机构的公钥，使用这个公钥可以验证我们的证书里面的签名，如果能验证通过，则这个证书就是可信任的。</w:t>
      </w:r>
    </w:p>
    <w:p w:rsidR="00E50BD3" w:rsidRPr="00E50BD3" w:rsidRDefault="00E50BD3" w:rsidP="00E50BD3">
      <w:pPr>
        <w:rPr>
          <w:rFonts w:hint="eastAsia"/>
        </w:rPr>
      </w:pPr>
    </w:p>
    <w:p w:rsidR="00DA5C56" w:rsidRDefault="00DA5C56" w:rsidP="00DA5C56">
      <w:r>
        <w:rPr>
          <w:rFonts w:hint="eastAsia"/>
        </w:rPr>
        <w:t>在国外有一些权威机构，全世界的人都信任它们</w:t>
      </w:r>
      <w:r w:rsidR="009C5813">
        <w:rPr>
          <w:rFonts w:hint="eastAsia"/>
        </w:rPr>
        <w:t>，</w:t>
      </w:r>
      <w:r w:rsidR="00CC10F5">
        <w:rPr>
          <w:rFonts w:hint="eastAsia"/>
        </w:rPr>
        <w:t>在</w:t>
      </w:r>
      <w:r w:rsidR="00CD4A95">
        <w:rPr>
          <w:rFonts w:hint="eastAsia"/>
        </w:rPr>
        <w:t>任何的</w:t>
      </w:r>
      <w:r w:rsidR="00CC10F5">
        <w:rPr>
          <w:rFonts w:hint="eastAsia"/>
        </w:rPr>
        <w:t>电脑</w:t>
      </w:r>
      <w:r w:rsidR="00CD4A95">
        <w:rPr>
          <w:rFonts w:hint="eastAsia"/>
        </w:rPr>
        <w:t>在</w:t>
      </w:r>
      <w:r w:rsidR="00CC10F5">
        <w:rPr>
          <w:rFonts w:hint="eastAsia"/>
        </w:rPr>
        <w:t>出厂时就已经信任了</w:t>
      </w:r>
      <w:r w:rsidR="00CD4A95">
        <w:rPr>
          <w:rFonts w:hint="eastAsia"/>
        </w:rPr>
        <w:t>一些全球知名机构的</w:t>
      </w:r>
      <w:r w:rsidR="008E632D">
        <w:rPr>
          <w:rFonts w:hint="eastAsia"/>
        </w:rPr>
        <w:t>证书</w:t>
      </w:r>
      <w:r w:rsidR="00CC10F5">
        <w:rPr>
          <w:rFonts w:hint="eastAsia"/>
        </w:rPr>
        <w:t>，查看</w:t>
      </w:r>
      <w:r w:rsidR="00CC10F5">
        <w:rPr>
          <w:rFonts w:hint="eastAsia"/>
        </w:rPr>
        <w:t>IE</w:t>
      </w:r>
      <w:r w:rsidR="00CC10F5">
        <w:rPr>
          <w:rFonts w:hint="eastAsia"/>
        </w:rPr>
        <w:t>上的证书，如下：</w:t>
      </w:r>
    </w:p>
    <w:p w:rsidR="00D3457D" w:rsidRDefault="00240392" w:rsidP="00DA5C56">
      <w:r>
        <w:rPr>
          <w:noProof/>
        </w:rPr>
        <w:drawing>
          <wp:inline distT="0" distB="0" distL="0" distR="0" wp14:anchorId="6EEF4B4B" wp14:editId="79FECDA9">
            <wp:extent cx="4899660" cy="37739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114" cy="37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57D">
        <w:t xml:space="preserve"> </w:t>
      </w:r>
      <w:r w:rsidR="00D3457D">
        <w:rPr>
          <w:noProof/>
        </w:rPr>
        <w:drawing>
          <wp:inline distT="0" distB="0" distL="0" distR="0" wp14:anchorId="7BF1DE60" wp14:editId="171D8F8F">
            <wp:extent cx="5316247" cy="37534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345" cy="37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7D" w:rsidRDefault="00D3457D" w:rsidP="00DA5C56">
      <w:r>
        <w:t>“</w:t>
      </w:r>
      <w:r>
        <w:rPr>
          <w:rFonts w:hint="eastAsia"/>
        </w:rPr>
        <w:t>受信任的根证书颁发机构</w:t>
      </w:r>
      <w:r>
        <w:t>”</w:t>
      </w:r>
      <w:r>
        <w:rPr>
          <w:rFonts w:hint="eastAsia"/>
        </w:rPr>
        <w:t>，意思是这些机构都是直接颁发证书的机构。</w:t>
      </w:r>
    </w:p>
    <w:p w:rsidR="00D3457D" w:rsidRDefault="00D3457D" w:rsidP="00DA5C56">
      <w:r>
        <w:rPr>
          <w:rFonts w:hint="eastAsia"/>
        </w:rPr>
        <w:t>假设中国的公安部</w:t>
      </w:r>
      <w:r w:rsidR="00FE6ED2">
        <w:rPr>
          <w:rFonts w:hint="eastAsia"/>
        </w:rPr>
        <w:t>拿着公钥去</w:t>
      </w:r>
      <w:r>
        <w:rPr>
          <w:rFonts w:hint="eastAsia"/>
        </w:rPr>
        <w:t>一个机构进行了认证得到了证书，那我们可以找公安部给我们的公钥进行认证，公安部认证后也给我们一个证书，这个证书是使用公安部的私钥进行签名的。</w:t>
      </w:r>
      <w:r w:rsidR="00AE7D4A">
        <w:rPr>
          <w:rFonts w:hint="eastAsia"/>
        </w:rPr>
        <w:t>电脑会不会信任我们的证书呢？会，因为电脑</w:t>
      </w:r>
      <w:r w:rsidR="00FE6ED2">
        <w:rPr>
          <w:rFonts w:hint="eastAsia"/>
        </w:rPr>
        <w:t>看到我们的证书，它能知道是公安部签名的，但是然后电脑能知道公安部是权威机构签名的，所以可以信任。</w:t>
      </w:r>
      <w:r w:rsidR="00553381">
        <w:rPr>
          <w:rFonts w:hint="eastAsia"/>
        </w:rPr>
        <w:t xml:space="preserve"> </w:t>
      </w:r>
      <w:r w:rsidR="00553381">
        <w:rPr>
          <w:rFonts w:hint="eastAsia"/>
        </w:rPr>
        <w:t>像这样类似公安部颁发的证书机构就称为“中间证书颁发机构”，如下图：</w:t>
      </w:r>
    </w:p>
    <w:p w:rsidR="00657F08" w:rsidRPr="00DA5C56" w:rsidRDefault="00657F08" w:rsidP="00DA5C56">
      <w:pPr>
        <w:rPr>
          <w:rFonts w:hint="eastAsia"/>
        </w:rPr>
      </w:pPr>
      <w:r>
        <w:rPr>
          <w:noProof/>
        </w:rPr>
        <w:drawing>
          <wp:inline distT="0" distB="0" distL="0" distR="0" wp14:anchorId="5EA6E25D" wp14:editId="1E183F15">
            <wp:extent cx="4853940" cy="257542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653" cy="25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2F" w:rsidRPr="002564C7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Pr="0059143E" w:rsidRDefault="000D7E2F" w:rsidP="0059143E"/>
    <w:sectPr w:rsidR="000D7E2F" w:rsidRPr="00591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83" w:rsidRDefault="00057A83" w:rsidP="00AB4370">
      <w:r>
        <w:separator/>
      </w:r>
    </w:p>
  </w:endnote>
  <w:endnote w:type="continuationSeparator" w:id="0">
    <w:p w:rsidR="00057A83" w:rsidRDefault="00057A83" w:rsidP="00AB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83" w:rsidRDefault="00057A83" w:rsidP="00AB4370">
      <w:r>
        <w:separator/>
      </w:r>
    </w:p>
  </w:footnote>
  <w:footnote w:type="continuationSeparator" w:id="0">
    <w:p w:rsidR="00057A83" w:rsidRDefault="00057A83" w:rsidP="00AB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D6D87"/>
    <w:multiLevelType w:val="hybridMultilevel"/>
    <w:tmpl w:val="29D2E79C"/>
    <w:lvl w:ilvl="0" w:tplc="E9F048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B7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07B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35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07D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8F4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93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246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4B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98"/>
    <w:rsid w:val="0000600D"/>
    <w:rsid w:val="00025DA4"/>
    <w:rsid w:val="00046A61"/>
    <w:rsid w:val="00057A83"/>
    <w:rsid w:val="00071433"/>
    <w:rsid w:val="000D7E2F"/>
    <w:rsid w:val="000E62BC"/>
    <w:rsid w:val="001039F1"/>
    <w:rsid w:val="001154CA"/>
    <w:rsid w:val="001178C7"/>
    <w:rsid w:val="001240D6"/>
    <w:rsid w:val="001743A3"/>
    <w:rsid w:val="00186E4E"/>
    <w:rsid w:val="001C5027"/>
    <w:rsid w:val="001D54AC"/>
    <w:rsid w:val="001E073F"/>
    <w:rsid w:val="001E1686"/>
    <w:rsid w:val="001E4355"/>
    <w:rsid w:val="00224899"/>
    <w:rsid w:val="00230F9B"/>
    <w:rsid w:val="00231256"/>
    <w:rsid w:val="00232A7B"/>
    <w:rsid w:val="00240392"/>
    <w:rsid w:val="00247107"/>
    <w:rsid w:val="002511A9"/>
    <w:rsid w:val="002564C7"/>
    <w:rsid w:val="00277622"/>
    <w:rsid w:val="002A6A59"/>
    <w:rsid w:val="002D547F"/>
    <w:rsid w:val="00301F02"/>
    <w:rsid w:val="00316C27"/>
    <w:rsid w:val="00316EAA"/>
    <w:rsid w:val="00331A2A"/>
    <w:rsid w:val="00362AA8"/>
    <w:rsid w:val="003814DB"/>
    <w:rsid w:val="00386061"/>
    <w:rsid w:val="003B56E3"/>
    <w:rsid w:val="003F46DD"/>
    <w:rsid w:val="0041279C"/>
    <w:rsid w:val="004156EE"/>
    <w:rsid w:val="004243E5"/>
    <w:rsid w:val="004C6ED5"/>
    <w:rsid w:val="004F5B5A"/>
    <w:rsid w:val="00536C4E"/>
    <w:rsid w:val="005436FA"/>
    <w:rsid w:val="00545078"/>
    <w:rsid w:val="00553381"/>
    <w:rsid w:val="00571C56"/>
    <w:rsid w:val="0059143E"/>
    <w:rsid w:val="005B2C34"/>
    <w:rsid w:val="00617332"/>
    <w:rsid w:val="00617A2A"/>
    <w:rsid w:val="00645B5F"/>
    <w:rsid w:val="00657F08"/>
    <w:rsid w:val="0068320F"/>
    <w:rsid w:val="006A0A9E"/>
    <w:rsid w:val="00706D35"/>
    <w:rsid w:val="00726D62"/>
    <w:rsid w:val="0072730A"/>
    <w:rsid w:val="00765107"/>
    <w:rsid w:val="00787DE9"/>
    <w:rsid w:val="007B051E"/>
    <w:rsid w:val="007E77A2"/>
    <w:rsid w:val="00807A3C"/>
    <w:rsid w:val="00812370"/>
    <w:rsid w:val="00853CD4"/>
    <w:rsid w:val="00860497"/>
    <w:rsid w:val="00870448"/>
    <w:rsid w:val="00892495"/>
    <w:rsid w:val="008B6FA8"/>
    <w:rsid w:val="008C631C"/>
    <w:rsid w:val="008E632D"/>
    <w:rsid w:val="00906E78"/>
    <w:rsid w:val="009A4A14"/>
    <w:rsid w:val="009C5813"/>
    <w:rsid w:val="009E014C"/>
    <w:rsid w:val="00A11AA6"/>
    <w:rsid w:val="00A57EE5"/>
    <w:rsid w:val="00A66D9F"/>
    <w:rsid w:val="00A71E0E"/>
    <w:rsid w:val="00A93B27"/>
    <w:rsid w:val="00AA2DAB"/>
    <w:rsid w:val="00AA48F5"/>
    <w:rsid w:val="00AB4370"/>
    <w:rsid w:val="00AC1A67"/>
    <w:rsid w:val="00AC65A1"/>
    <w:rsid w:val="00AE08CA"/>
    <w:rsid w:val="00AE4523"/>
    <w:rsid w:val="00AE7B03"/>
    <w:rsid w:val="00AE7D4A"/>
    <w:rsid w:val="00AF5501"/>
    <w:rsid w:val="00B0068B"/>
    <w:rsid w:val="00B165BD"/>
    <w:rsid w:val="00B3741D"/>
    <w:rsid w:val="00B72345"/>
    <w:rsid w:val="00B76698"/>
    <w:rsid w:val="00BA1B3B"/>
    <w:rsid w:val="00C319DB"/>
    <w:rsid w:val="00C42EA9"/>
    <w:rsid w:val="00CA50C4"/>
    <w:rsid w:val="00CB016D"/>
    <w:rsid w:val="00CB3B0A"/>
    <w:rsid w:val="00CC10F5"/>
    <w:rsid w:val="00CD4A95"/>
    <w:rsid w:val="00CD74F7"/>
    <w:rsid w:val="00D3457D"/>
    <w:rsid w:val="00D8071E"/>
    <w:rsid w:val="00D97A20"/>
    <w:rsid w:val="00DA5C56"/>
    <w:rsid w:val="00DA7B38"/>
    <w:rsid w:val="00DE271C"/>
    <w:rsid w:val="00DF5FAC"/>
    <w:rsid w:val="00E00569"/>
    <w:rsid w:val="00E05725"/>
    <w:rsid w:val="00E33C45"/>
    <w:rsid w:val="00E340FF"/>
    <w:rsid w:val="00E35F93"/>
    <w:rsid w:val="00E37A22"/>
    <w:rsid w:val="00E50BD3"/>
    <w:rsid w:val="00E710D2"/>
    <w:rsid w:val="00E9146D"/>
    <w:rsid w:val="00EA004F"/>
    <w:rsid w:val="00EB1BE7"/>
    <w:rsid w:val="00EB7FB2"/>
    <w:rsid w:val="00F0493B"/>
    <w:rsid w:val="00F16CD3"/>
    <w:rsid w:val="00F64F35"/>
    <w:rsid w:val="00F72602"/>
    <w:rsid w:val="00FB6D41"/>
    <w:rsid w:val="00FD2AEB"/>
    <w:rsid w:val="00FE6ED2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99AAE-9998-4CBC-9AE0-AC842CCF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2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E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27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6E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B4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3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0AD3-4049-4D93-9E41-9285C9F1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592</Words>
  <Characters>3375</Characters>
  <Application>Microsoft Office Word</Application>
  <DocSecurity>0</DocSecurity>
  <Lines>28</Lines>
  <Paragraphs>7</Paragraphs>
  <ScaleCrop>false</ScaleCrop>
  <Company>china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Dai</dc:creator>
  <cp:keywords/>
  <dc:description/>
  <cp:lastModifiedBy>Even Dai</cp:lastModifiedBy>
  <cp:revision>127</cp:revision>
  <dcterms:created xsi:type="dcterms:W3CDTF">2017-04-29T06:50:00Z</dcterms:created>
  <dcterms:modified xsi:type="dcterms:W3CDTF">2017-05-04T07:49:00Z</dcterms:modified>
</cp:coreProperties>
</file>